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7F2C8" w14:textId="0E3DB16A" w:rsidR="0053435E" w:rsidRPr="006C0888" w:rsidRDefault="0053435E" w:rsidP="00AB211A">
      <w:pPr>
        <w:rPr>
          <w:b/>
          <w:bCs/>
          <w:sz w:val="20"/>
          <w:szCs w:val="20"/>
        </w:rPr>
      </w:pPr>
    </w:p>
    <w:p w14:paraId="3E083BD3" w14:textId="77777777" w:rsidR="00977511" w:rsidRDefault="00977511" w:rsidP="007F6A81">
      <w:pPr>
        <w:spacing w:after="0"/>
        <w:jc w:val="center"/>
        <w:rPr>
          <w:b/>
          <w:bCs/>
          <w:sz w:val="24"/>
          <w:szCs w:val="24"/>
        </w:rPr>
      </w:pPr>
    </w:p>
    <w:p w14:paraId="5F39B42C" w14:textId="77777777" w:rsidR="00977511" w:rsidRDefault="00977511" w:rsidP="007F6A81">
      <w:pPr>
        <w:spacing w:after="0"/>
        <w:jc w:val="center"/>
        <w:rPr>
          <w:b/>
          <w:bCs/>
          <w:sz w:val="24"/>
          <w:szCs w:val="24"/>
        </w:rPr>
      </w:pPr>
    </w:p>
    <w:p w14:paraId="7E688EFE" w14:textId="77777777" w:rsidR="00977511" w:rsidRDefault="00977511" w:rsidP="007F6A81">
      <w:pPr>
        <w:spacing w:after="0"/>
        <w:jc w:val="center"/>
        <w:rPr>
          <w:b/>
          <w:bCs/>
          <w:sz w:val="24"/>
          <w:szCs w:val="24"/>
        </w:rPr>
      </w:pPr>
    </w:p>
    <w:p w14:paraId="7449E471" w14:textId="77777777" w:rsidR="00977511" w:rsidRDefault="00977511" w:rsidP="007F6A81">
      <w:pPr>
        <w:spacing w:after="0"/>
        <w:jc w:val="center"/>
        <w:rPr>
          <w:b/>
          <w:bCs/>
          <w:sz w:val="24"/>
          <w:szCs w:val="24"/>
        </w:rPr>
      </w:pPr>
    </w:p>
    <w:p w14:paraId="5EB6FBB3" w14:textId="77777777" w:rsidR="00977511" w:rsidRDefault="00977511" w:rsidP="007F6A81">
      <w:pPr>
        <w:spacing w:after="0"/>
        <w:jc w:val="center"/>
        <w:rPr>
          <w:b/>
          <w:bCs/>
          <w:sz w:val="24"/>
          <w:szCs w:val="24"/>
        </w:rPr>
      </w:pPr>
    </w:p>
    <w:p w14:paraId="44B1051C" w14:textId="51CDC979" w:rsidR="007F6A81" w:rsidRPr="00C32124" w:rsidRDefault="007F6A81" w:rsidP="007F6A81">
      <w:pPr>
        <w:spacing w:after="0"/>
        <w:jc w:val="center"/>
        <w:rPr>
          <w:b/>
          <w:bCs/>
          <w:sz w:val="24"/>
          <w:szCs w:val="24"/>
        </w:rPr>
      </w:pPr>
      <w:r w:rsidRPr="00C32124">
        <w:rPr>
          <w:b/>
          <w:bCs/>
          <w:sz w:val="24"/>
          <w:szCs w:val="24"/>
        </w:rPr>
        <w:t xml:space="preserve">PRIJAVA NA NAMERO št NNP </w:t>
      </w:r>
      <w:r w:rsidR="00C32124" w:rsidRPr="00C32124">
        <w:rPr>
          <w:b/>
          <w:bCs/>
          <w:sz w:val="24"/>
          <w:szCs w:val="24"/>
        </w:rPr>
        <w:t>4</w:t>
      </w:r>
      <w:r w:rsidRPr="00C32124">
        <w:rPr>
          <w:b/>
          <w:bCs/>
          <w:sz w:val="24"/>
          <w:szCs w:val="24"/>
        </w:rPr>
        <w:t>-10/2024 z dne 2</w:t>
      </w:r>
      <w:r w:rsidR="00C32124" w:rsidRPr="00C32124">
        <w:rPr>
          <w:b/>
          <w:bCs/>
          <w:sz w:val="24"/>
          <w:szCs w:val="24"/>
        </w:rPr>
        <w:t>0</w:t>
      </w:r>
      <w:r w:rsidRPr="00C32124">
        <w:rPr>
          <w:b/>
          <w:bCs/>
          <w:sz w:val="24"/>
          <w:szCs w:val="24"/>
        </w:rPr>
        <w:t>.</w:t>
      </w:r>
      <w:r w:rsidR="00C32124" w:rsidRPr="00C32124">
        <w:rPr>
          <w:b/>
          <w:bCs/>
          <w:sz w:val="24"/>
          <w:szCs w:val="24"/>
        </w:rPr>
        <w:t xml:space="preserve"> </w:t>
      </w:r>
      <w:r w:rsidRPr="00C32124">
        <w:rPr>
          <w:b/>
          <w:bCs/>
          <w:sz w:val="24"/>
          <w:szCs w:val="24"/>
        </w:rPr>
        <w:t>1</w:t>
      </w:r>
      <w:r w:rsidR="00C32124" w:rsidRPr="00C32124">
        <w:rPr>
          <w:b/>
          <w:bCs/>
          <w:sz w:val="24"/>
          <w:szCs w:val="24"/>
        </w:rPr>
        <w:t>1</w:t>
      </w:r>
      <w:r w:rsidRPr="00C32124">
        <w:rPr>
          <w:b/>
          <w:bCs/>
          <w:sz w:val="24"/>
          <w:szCs w:val="24"/>
        </w:rPr>
        <w:t>.</w:t>
      </w:r>
      <w:r w:rsidR="00C32124" w:rsidRPr="00C32124">
        <w:rPr>
          <w:b/>
          <w:bCs/>
          <w:sz w:val="24"/>
          <w:szCs w:val="24"/>
        </w:rPr>
        <w:t xml:space="preserve"> </w:t>
      </w:r>
      <w:r w:rsidRPr="00C32124">
        <w:rPr>
          <w:b/>
          <w:bCs/>
          <w:sz w:val="24"/>
          <w:szCs w:val="24"/>
        </w:rPr>
        <w:t>2024</w:t>
      </w:r>
    </w:p>
    <w:p w14:paraId="561DE5ED" w14:textId="48A4FED2" w:rsidR="007F6A81" w:rsidRPr="00C32124" w:rsidRDefault="007F6A81" w:rsidP="007F6A81">
      <w:pPr>
        <w:spacing w:after="0"/>
        <w:jc w:val="center"/>
        <w:rPr>
          <w:sz w:val="24"/>
          <w:szCs w:val="24"/>
        </w:rPr>
      </w:pPr>
      <w:r w:rsidRPr="00C32124">
        <w:rPr>
          <w:sz w:val="24"/>
          <w:szCs w:val="24"/>
        </w:rPr>
        <w:t>za najem p</w:t>
      </w:r>
      <w:r w:rsidR="00C32124" w:rsidRPr="00C32124">
        <w:rPr>
          <w:sz w:val="24"/>
          <w:szCs w:val="24"/>
        </w:rPr>
        <w:t>oslovnega prostora – pisarna Športni park Nova Gorica</w:t>
      </w:r>
    </w:p>
    <w:p w14:paraId="227F0FD2" w14:textId="77777777" w:rsidR="007F6A81" w:rsidRPr="00C32124" w:rsidRDefault="007F6A81" w:rsidP="007F6A81">
      <w:pPr>
        <w:spacing w:after="0"/>
        <w:rPr>
          <w:sz w:val="24"/>
          <w:szCs w:val="24"/>
        </w:rPr>
      </w:pPr>
    </w:p>
    <w:p w14:paraId="1D7ED61A" w14:textId="77777777" w:rsidR="007F6A81" w:rsidRPr="00C32124" w:rsidRDefault="007F6A81" w:rsidP="007F6A81">
      <w:pPr>
        <w:spacing w:after="0"/>
        <w:rPr>
          <w:sz w:val="24"/>
          <w:szCs w:val="24"/>
        </w:rPr>
      </w:pPr>
    </w:p>
    <w:p w14:paraId="540A9E5F" w14:textId="1B3F6965" w:rsidR="007F6A81" w:rsidRPr="00C32124" w:rsidRDefault="007F6A81" w:rsidP="00C32124">
      <w:pPr>
        <w:spacing w:after="0"/>
        <w:jc w:val="both"/>
        <w:rPr>
          <w:b/>
          <w:bCs/>
          <w:sz w:val="24"/>
          <w:szCs w:val="24"/>
        </w:rPr>
      </w:pPr>
      <w:r w:rsidRPr="00C32124">
        <w:rPr>
          <w:b/>
          <w:bCs/>
          <w:sz w:val="24"/>
          <w:szCs w:val="24"/>
        </w:rPr>
        <w:t>Ime in priimek / naziv pravne osebe: ______________________________________________</w:t>
      </w:r>
      <w:r w:rsidR="00C32124" w:rsidRPr="00C32124">
        <w:rPr>
          <w:b/>
          <w:bCs/>
          <w:sz w:val="24"/>
          <w:szCs w:val="24"/>
        </w:rPr>
        <w:t>__________</w:t>
      </w:r>
      <w:r w:rsidR="00C32124">
        <w:rPr>
          <w:b/>
          <w:bCs/>
          <w:sz w:val="24"/>
          <w:szCs w:val="24"/>
        </w:rPr>
        <w:t>_</w:t>
      </w:r>
    </w:p>
    <w:p w14:paraId="366A8438" w14:textId="16AB92FA" w:rsidR="007F6A81" w:rsidRPr="00C32124" w:rsidRDefault="007F6A81" w:rsidP="00C32124">
      <w:pPr>
        <w:spacing w:after="0"/>
        <w:jc w:val="both"/>
        <w:rPr>
          <w:b/>
          <w:bCs/>
          <w:sz w:val="24"/>
          <w:szCs w:val="24"/>
        </w:rPr>
      </w:pPr>
      <w:r w:rsidRPr="00C32124">
        <w:rPr>
          <w:b/>
          <w:bCs/>
          <w:sz w:val="24"/>
          <w:szCs w:val="24"/>
        </w:rPr>
        <w:t>Naslov: _____________________________________________________________________</w:t>
      </w:r>
      <w:r w:rsidR="00C32124" w:rsidRPr="00C32124">
        <w:rPr>
          <w:b/>
          <w:bCs/>
          <w:sz w:val="24"/>
          <w:szCs w:val="24"/>
        </w:rPr>
        <w:t>___________</w:t>
      </w:r>
      <w:r w:rsidR="00C32124">
        <w:rPr>
          <w:b/>
          <w:bCs/>
          <w:sz w:val="24"/>
          <w:szCs w:val="24"/>
        </w:rPr>
        <w:t>_</w:t>
      </w:r>
    </w:p>
    <w:p w14:paraId="2F5F2CCA" w14:textId="0533B5A0" w:rsidR="007F6A81" w:rsidRPr="00C32124" w:rsidRDefault="007F6A81" w:rsidP="00C32124">
      <w:pPr>
        <w:spacing w:after="0"/>
        <w:jc w:val="both"/>
        <w:rPr>
          <w:b/>
          <w:bCs/>
          <w:sz w:val="24"/>
          <w:szCs w:val="24"/>
        </w:rPr>
      </w:pPr>
      <w:r w:rsidRPr="00C32124">
        <w:rPr>
          <w:b/>
          <w:bCs/>
          <w:sz w:val="24"/>
          <w:szCs w:val="24"/>
        </w:rPr>
        <w:t>Kontaktna oseba: _____________________________________________________________</w:t>
      </w:r>
      <w:r w:rsidR="00C32124" w:rsidRPr="00C32124">
        <w:rPr>
          <w:b/>
          <w:bCs/>
          <w:sz w:val="24"/>
          <w:szCs w:val="24"/>
        </w:rPr>
        <w:t>__________</w:t>
      </w:r>
      <w:r w:rsidR="00C32124">
        <w:rPr>
          <w:b/>
          <w:bCs/>
          <w:sz w:val="24"/>
          <w:szCs w:val="24"/>
        </w:rPr>
        <w:t>_</w:t>
      </w:r>
    </w:p>
    <w:p w14:paraId="7146100E" w14:textId="52B6CEE6" w:rsidR="007F6A81" w:rsidRPr="00C32124" w:rsidRDefault="007F6A81" w:rsidP="00C32124">
      <w:pPr>
        <w:spacing w:after="0"/>
        <w:jc w:val="both"/>
        <w:rPr>
          <w:b/>
          <w:bCs/>
          <w:sz w:val="24"/>
          <w:szCs w:val="24"/>
        </w:rPr>
      </w:pPr>
      <w:r w:rsidRPr="00C32124">
        <w:rPr>
          <w:b/>
          <w:bCs/>
          <w:sz w:val="24"/>
          <w:szCs w:val="24"/>
        </w:rPr>
        <w:t>Elektronski naslov kontaktne osebe: _______________________________________________</w:t>
      </w:r>
      <w:r w:rsidR="00C32124" w:rsidRPr="00C32124">
        <w:rPr>
          <w:b/>
          <w:bCs/>
          <w:sz w:val="24"/>
          <w:szCs w:val="24"/>
        </w:rPr>
        <w:t>__________</w:t>
      </w:r>
    </w:p>
    <w:p w14:paraId="27E2DEA6" w14:textId="7F4A075C" w:rsidR="007F6A81" w:rsidRPr="00C32124" w:rsidRDefault="007F6A81" w:rsidP="00C32124">
      <w:pPr>
        <w:spacing w:after="0"/>
        <w:jc w:val="both"/>
        <w:rPr>
          <w:b/>
          <w:bCs/>
          <w:sz w:val="24"/>
          <w:szCs w:val="24"/>
        </w:rPr>
      </w:pPr>
      <w:r w:rsidRPr="00C32124">
        <w:rPr>
          <w:b/>
          <w:bCs/>
          <w:sz w:val="24"/>
          <w:szCs w:val="24"/>
        </w:rPr>
        <w:t>Telefon: ____________________________________________________________________</w:t>
      </w:r>
      <w:r w:rsidR="00C32124" w:rsidRPr="00C32124">
        <w:rPr>
          <w:b/>
          <w:bCs/>
          <w:sz w:val="24"/>
          <w:szCs w:val="24"/>
        </w:rPr>
        <w:t>____________</w:t>
      </w:r>
    </w:p>
    <w:p w14:paraId="5F5556A5" w14:textId="77777777" w:rsidR="007F6A81" w:rsidRPr="00C32124" w:rsidRDefault="007F6A81" w:rsidP="007F6A81">
      <w:pPr>
        <w:spacing w:after="0"/>
        <w:rPr>
          <w:sz w:val="24"/>
          <w:szCs w:val="24"/>
        </w:rPr>
      </w:pPr>
    </w:p>
    <w:p w14:paraId="109A71E6" w14:textId="724C0961" w:rsidR="007F6A81" w:rsidRPr="00C32124" w:rsidRDefault="007F6A81" w:rsidP="007F6A81">
      <w:pPr>
        <w:spacing w:after="0"/>
        <w:rPr>
          <w:b/>
          <w:bCs/>
          <w:sz w:val="24"/>
          <w:szCs w:val="24"/>
        </w:rPr>
      </w:pPr>
      <w:r w:rsidRPr="00C32124">
        <w:rPr>
          <w:b/>
          <w:bCs/>
          <w:sz w:val="24"/>
          <w:szCs w:val="24"/>
        </w:rPr>
        <w:t>Ponujena vrednost najemnine: _____________ € (brez DDV)</w:t>
      </w:r>
    </w:p>
    <w:p w14:paraId="5BFFBD05" w14:textId="77777777" w:rsidR="007F6A81" w:rsidRPr="00C32124" w:rsidRDefault="007F6A81" w:rsidP="007F6A81">
      <w:pPr>
        <w:spacing w:after="0"/>
        <w:rPr>
          <w:sz w:val="24"/>
          <w:szCs w:val="24"/>
        </w:rPr>
      </w:pPr>
    </w:p>
    <w:p w14:paraId="45845FFE" w14:textId="78D179C3" w:rsidR="007F6A81" w:rsidRPr="00C32124" w:rsidRDefault="007F6A81" w:rsidP="007F6A81">
      <w:pPr>
        <w:spacing w:after="0"/>
        <w:rPr>
          <w:sz w:val="24"/>
          <w:szCs w:val="24"/>
        </w:rPr>
      </w:pPr>
      <w:r w:rsidRPr="00C32124">
        <w:rPr>
          <w:sz w:val="24"/>
          <w:szCs w:val="24"/>
        </w:rPr>
        <w:t xml:space="preserve">Izjavljam, da sem skrbno pregledal(a) vsebino namere o sklenitvi neposredne pogodbe št. NNP </w:t>
      </w:r>
      <w:r w:rsidR="00C32124">
        <w:rPr>
          <w:sz w:val="24"/>
          <w:szCs w:val="24"/>
        </w:rPr>
        <w:t>4</w:t>
      </w:r>
      <w:r w:rsidR="005E09F7" w:rsidRPr="00C32124">
        <w:rPr>
          <w:sz w:val="24"/>
          <w:szCs w:val="24"/>
        </w:rPr>
        <w:t xml:space="preserve">-10/2024 </w:t>
      </w:r>
      <w:r w:rsidRPr="00C32124">
        <w:rPr>
          <w:sz w:val="24"/>
          <w:szCs w:val="24"/>
        </w:rPr>
        <w:t xml:space="preserve">z dne </w:t>
      </w:r>
      <w:r w:rsidR="005E09F7" w:rsidRPr="00C32124">
        <w:rPr>
          <w:sz w:val="24"/>
          <w:szCs w:val="24"/>
        </w:rPr>
        <w:t>2</w:t>
      </w:r>
      <w:r w:rsidR="00C32124">
        <w:rPr>
          <w:sz w:val="24"/>
          <w:szCs w:val="24"/>
        </w:rPr>
        <w:t>0</w:t>
      </w:r>
      <w:r w:rsidRPr="00C32124">
        <w:rPr>
          <w:sz w:val="24"/>
          <w:szCs w:val="24"/>
        </w:rPr>
        <w:t>.</w:t>
      </w:r>
      <w:r w:rsidR="00C32124">
        <w:rPr>
          <w:sz w:val="24"/>
          <w:szCs w:val="24"/>
        </w:rPr>
        <w:t xml:space="preserve"> </w:t>
      </w:r>
      <w:r w:rsidR="005E09F7" w:rsidRPr="00C32124">
        <w:rPr>
          <w:sz w:val="24"/>
          <w:szCs w:val="24"/>
        </w:rPr>
        <w:t>1</w:t>
      </w:r>
      <w:r w:rsidR="00C32124">
        <w:rPr>
          <w:sz w:val="24"/>
          <w:szCs w:val="24"/>
        </w:rPr>
        <w:t>1</w:t>
      </w:r>
      <w:r w:rsidRPr="00C32124">
        <w:rPr>
          <w:sz w:val="24"/>
          <w:szCs w:val="24"/>
        </w:rPr>
        <w:t>.</w:t>
      </w:r>
      <w:r w:rsidR="00C32124">
        <w:rPr>
          <w:sz w:val="24"/>
          <w:szCs w:val="24"/>
        </w:rPr>
        <w:t xml:space="preserve"> </w:t>
      </w:r>
      <w:r w:rsidRPr="00C32124">
        <w:rPr>
          <w:sz w:val="24"/>
          <w:szCs w:val="24"/>
        </w:rPr>
        <w:t>202</w:t>
      </w:r>
      <w:r w:rsidR="005E09F7" w:rsidRPr="00C32124">
        <w:rPr>
          <w:sz w:val="24"/>
          <w:szCs w:val="24"/>
        </w:rPr>
        <w:t>4</w:t>
      </w:r>
      <w:r w:rsidRPr="00C32124">
        <w:rPr>
          <w:sz w:val="24"/>
          <w:szCs w:val="24"/>
        </w:rPr>
        <w:t xml:space="preserve"> in da sem z njo seznanjen(a) ter jo sprejemam v celoti.</w:t>
      </w:r>
    </w:p>
    <w:p w14:paraId="0599053C" w14:textId="77777777" w:rsidR="007F6A81" w:rsidRPr="00C32124" w:rsidRDefault="007F6A81" w:rsidP="007F6A81">
      <w:pPr>
        <w:spacing w:after="0"/>
        <w:rPr>
          <w:sz w:val="24"/>
          <w:szCs w:val="24"/>
        </w:rPr>
      </w:pPr>
    </w:p>
    <w:p w14:paraId="02637D60" w14:textId="7D036079" w:rsidR="007F6A81" w:rsidRPr="00C32124" w:rsidRDefault="007F6A81" w:rsidP="007F6A81">
      <w:pPr>
        <w:spacing w:after="0"/>
        <w:rPr>
          <w:sz w:val="24"/>
          <w:szCs w:val="24"/>
        </w:rPr>
      </w:pPr>
      <w:r w:rsidRPr="00C32124">
        <w:rPr>
          <w:sz w:val="24"/>
          <w:szCs w:val="24"/>
        </w:rPr>
        <w:t>Izjavljam, da mi je stanje premičnin in nepremičnine v naravi poznano.</w:t>
      </w:r>
    </w:p>
    <w:p w14:paraId="446D7995" w14:textId="77777777" w:rsidR="007F6A81" w:rsidRPr="00C32124" w:rsidRDefault="007F6A81" w:rsidP="007F6A81">
      <w:pPr>
        <w:spacing w:after="0"/>
        <w:rPr>
          <w:sz w:val="24"/>
          <w:szCs w:val="24"/>
        </w:rPr>
      </w:pPr>
    </w:p>
    <w:p w14:paraId="3DCD8725" w14:textId="5A6A8B43" w:rsidR="007F6A81" w:rsidRPr="00C32124" w:rsidRDefault="007F6A81" w:rsidP="007F6A81">
      <w:pPr>
        <w:spacing w:after="0"/>
        <w:rPr>
          <w:sz w:val="24"/>
          <w:szCs w:val="24"/>
        </w:rPr>
      </w:pPr>
      <w:r w:rsidRPr="00C32124">
        <w:rPr>
          <w:sz w:val="24"/>
          <w:szCs w:val="24"/>
        </w:rPr>
        <w:t>V skladu s tem se v predpisanem roku prijavljam na namero.</w:t>
      </w:r>
    </w:p>
    <w:p w14:paraId="03800F4E" w14:textId="77777777" w:rsidR="007F6A81" w:rsidRPr="00C32124" w:rsidRDefault="007F6A81" w:rsidP="007F6A81">
      <w:pPr>
        <w:spacing w:after="0"/>
        <w:rPr>
          <w:sz w:val="24"/>
          <w:szCs w:val="24"/>
        </w:rPr>
      </w:pPr>
    </w:p>
    <w:p w14:paraId="0B255496" w14:textId="77777777" w:rsidR="007F6A81" w:rsidRPr="00C32124" w:rsidRDefault="007F6A81" w:rsidP="007F6A81">
      <w:pPr>
        <w:spacing w:after="0"/>
        <w:rPr>
          <w:sz w:val="24"/>
          <w:szCs w:val="24"/>
        </w:rPr>
      </w:pPr>
    </w:p>
    <w:p w14:paraId="2B3985EC" w14:textId="77777777" w:rsidR="007F6A81" w:rsidRPr="00C32124" w:rsidRDefault="007F6A81" w:rsidP="007F6A81">
      <w:pPr>
        <w:spacing w:after="0"/>
        <w:rPr>
          <w:sz w:val="24"/>
          <w:szCs w:val="24"/>
        </w:rPr>
      </w:pPr>
    </w:p>
    <w:p w14:paraId="10C663EC" w14:textId="322AB39E" w:rsidR="007F6A81" w:rsidRPr="00C32124" w:rsidRDefault="007F6A81" w:rsidP="007F6A81">
      <w:pPr>
        <w:spacing w:after="0"/>
        <w:rPr>
          <w:sz w:val="24"/>
          <w:szCs w:val="24"/>
        </w:rPr>
      </w:pPr>
      <w:r w:rsidRPr="00C32124">
        <w:rPr>
          <w:sz w:val="24"/>
          <w:szCs w:val="24"/>
        </w:rPr>
        <w:t>Kraj in datum:</w:t>
      </w:r>
    </w:p>
    <w:p w14:paraId="25F4182C" w14:textId="77777777" w:rsidR="007F6A81" w:rsidRPr="00C32124" w:rsidRDefault="007F6A81" w:rsidP="007F6A81">
      <w:pPr>
        <w:spacing w:after="0"/>
        <w:rPr>
          <w:sz w:val="24"/>
          <w:szCs w:val="24"/>
        </w:rPr>
      </w:pPr>
      <w:r w:rsidRPr="00C32124">
        <w:rPr>
          <w:sz w:val="24"/>
          <w:szCs w:val="24"/>
        </w:rPr>
        <w:t>_________________________________</w:t>
      </w:r>
    </w:p>
    <w:p w14:paraId="205015BF" w14:textId="77777777" w:rsidR="007F6A81" w:rsidRPr="00C32124" w:rsidRDefault="007F6A81" w:rsidP="007F6A81">
      <w:pPr>
        <w:spacing w:after="0"/>
        <w:ind w:left="5760" w:firstLine="720"/>
        <w:rPr>
          <w:sz w:val="24"/>
          <w:szCs w:val="24"/>
        </w:rPr>
      </w:pPr>
      <w:r w:rsidRPr="00C32124">
        <w:rPr>
          <w:sz w:val="24"/>
          <w:szCs w:val="24"/>
        </w:rPr>
        <w:t>Podpis:</w:t>
      </w:r>
    </w:p>
    <w:p w14:paraId="7704C621" w14:textId="3B5EF7FC" w:rsidR="007F6A81" w:rsidRPr="00C32124" w:rsidRDefault="007F6A81" w:rsidP="007F6A81">
      <w:pPr>
        <w:spacing w:after="0"/>
        <w:ind w:left="5760" w:firstLine="720"/>
        <w:rPr>
          <w:sz w:val="24"/>
          <w:szCs w:val="24"/>
        </w:rPr>
      </w:pPr>
      <w:r w:rsidRPr="00C32124">
        <w:rPr>
          <w:sz w:val="24"/>
          <w:szCs w:val="24"/>
        </w:rPr>
        <w:t>_________________________________</w:t>
      </w:r>
    </w:p>
    <w:sectPr w:rsidR="007F6A81" w:rsidRPr="00C32124" w:rsidSect="009B41E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958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56AF4" w14:textId="77777777" w:rsidR="00DA5E35" w:rsidRDefault="00DA5E35">
      <w:r>
        <w:separator/>
      </w:r>
    </w:p>
    <w:p w14:paraId="44F4C285" w14:textId="77777777" w:rsidR="00DA5E35" w:rsidRDefault="00DA5E35"/>
  </w:endnote>
  <w:endnote w:type="continuationSeparator" w:id="0">
    <w:p w14:paraId="69767123" w14:textId="77777777" w:rsidR="00DA5E35" w:rsidRDefault="00DA5E35">
      <w:r>
        <w:continuationSeparator/>
      </w:r>
    </w:p>
    <w:p w14:paraId="7FDF4CD0" w14:textId="77777777" w:rsidR="00DA5E35" w:rsidRDefault="00DA5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B139A" w14:textId="7F95A5C1" w:rsidR="00ED6771" w:rsidRDefault="00ED6771" w:rsidP="00ED6771">
    <w:pPr>
      <w:pStyle w:val="Noga"/>
      <w:pBdr>
        <w:top w:val="none" w:sz="0" w:space="0" w:color="auto"/>
      </w:pBdr>
    </w:pPr>
    <w:r w:rsidRPr="00F41EFE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B04E8B5" wp14:editId="606BA7B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91434" cy="466725"/>
              <wp:effectExtent l="0" t="0" r="2540" b="9525"/>
              <wp:wrapNone/>
              <wp:docPr id="9" name="Skupina 1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91434" cy="466725"/>
                        <a:chOff x="0" y="0"/>
                        <a:chExt cx="7791434" cy="1158987"/>
                      </a:xfrm>
                    </wpg:grpSpPr>
                    <wps:wsp>
                      <wps:cNvPr id="10" name="Prostoročno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Prostoročno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Prostoročno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Prostoročno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Prostoročno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Prostoročno: oblika 5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Prostoročno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Prostoročno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Prostoročno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Prostoročno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Prostoročno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Prostoročno: oblika 5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Prostoročno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Prostoročno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Prostoročno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Prostoročno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EA66AC" id="Skupina 173" o:spid="_x0000_s1026" style="position:absolute;margin-left:562.3pt;margin-top:0;width:613.5pt;height:36.75pt;rotation:180;z-index:251666432;mso-width-percent:1000;mso-position-horizontal:right;mso-position-horizontal-relative:page;mso-position-vertical:bottom;mso-position-vertical-relative:page;mso-width-percent:1000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">
              <v:shape id="Prostoročno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" path="m286,163l197,,,163r286,xe" fillcolor="red" stroked="f">
                <v:path arrowok="t" o:connecttype="custom" o:connectlocs="1209745,689470;833286,0;0,689470;1209745,689470" o:connectangles="0,0,0,0"/>
              </v:shape>
              <v:shape id="Prostoročno 29" o:spid="_x0000_s1028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" path="m249,142l199,116,,,89,163r141,l287,163,249,142xe" fillcolor="red" stroked="f">
                <v:path arrowok="t" o:connecttype="custom" o:connectlocs="1053240,600643;841746,490666;0,0;376459,689470;972872,689470;1213975,689470;1053240,600643" o:connectangles="0,0,0,0,0,0,0"/>
              </v:shape>
              <v:shape id="Prostoročno 30" o:spid="_x0000_s1029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" path="m305,l,227r50,26l305,xe" fillcolor="#00b050" stroked="f">
                <v:path arrowok="t" o:connecttype="custom" o:connectlocs="1290113,0;0,960182;211494,1070159;1290113,0" o:connectangles="0,0,0,0"/>
              </v:shape>
              <v:shape id="Prostoročno 31" o:spid="_x0000_s1030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" path="m,47r139,l94,,,47xe" fillcolor="yellow" stroked="f">
                <v:path arrowok="t" o:connecttype="custom" o:connectlocs="0,198804;587953,198804;397609,0;0,198804" o:connectangles="0,0,0,0"/>
              </v:shape>
              <v:shape id="Prostoročno 32" o:spid="_x0000_s1031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" path="m,116r45,47l242,,,116xe" fillcolor="red" stroked="f">
                <v:path arrowok="t" o:connecttype="custom" o:connectlocs="0,490666;190344,689470;1023630,0;0,490666" o:connectangles="0,0,0,0"/>
              </v:shape>
              <v:shape id="Prostoročno: oblika 51" o:spid="_x0000_s1032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" path="m319355,752919l,752919,,506772v,,,,,-82450l,414528,,383699,871355,v,,,,-530074,752918c341281,752918,341281,752918,329481,752918r-10126,l319355,752919xe" fillcolor="yellow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Prostoročno 35" o:spid="_x0000_s1033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" path="m125,l,178r156,l250,131,125,xe" fillcolor="yellow" stroked="f">
                <v:path arrowok="t" o:connecttype="custom" o:connectlocs="528735,0;0,752918;659861,752918;1057469,554114;528735,0" o:connectangles="0,0,0,0,0"/>
              </v:shape>
              <v:shape id="Prostoročno 36" o:spid="_x0000_s1034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" path="m,253r38,21l165,274,255,,,253xe" fillcolor="#00b050" stroked="f">
                <v:path arrowok="t" o:connecttype="custom" o:connectlocs="0,1070159;160735,1158986;697930,1158986;1078619,0;0,1070159" o:connectangles="0,0,0,0,0"/>
              </v:shape>
              <v:shape id="Prostoročno 41" o:spid="_x0000_s1035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" path="m123,l,88r138,l123,xe" fillcolor="#00b0f0" stroked="f">
                <v:path arrowok="t" o:connecttype="custom" o:connectlocs="520275,0;0,372229;583723,372229;520275,0" o:connectangles="0,0,0,0"/>
              </v:shape>
              <v:shape id="Prostoročno 42" o:spid="_x0000_s1036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" path="m90,l,274,123,186,90,xe" fillcolor="#00b050" stroked="f">
                <v:path arrowok="t" o:connecttype="custom" o:connectlocs="380689,0;0,1158986;520275,786757;380689,0" o:connectangles="0,0,0,0"/>
              </v:shape>
              <v:shape id="Prostoročno 43" o:spid="_x0000_s1037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" path="m240,58l69,15,,,204,125,240,58xe" fillcolor="#00b0f0" stroked="f">
                <v:path arrowok="t" o:connecttype="custom" o:connectlocs="1015171,245333;291862,63448;0,0;862895,528735;1015171,245333" o:connectangles="0,0,0,0,0"/>
              </v:shape>
              <v:shape id="Prostoročno: oblika 57" o:spid="_x0000_s1038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" path="m1421239,689471r-592184,l829055,689470r-169194,c659861,689470,659861,689470,,283046v,,,,152276,-283046l1304649,283403r116590,l1421239,312076v,,,,,130636c1421239,449970,1421239,457227,1421239,464485r,224986xe" fillcolor="#00b0f0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Prostoročno 45" o:spid="_x0000_s1039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" path="m,96r207,l51,,,96xe" fillcolor="#00b0f0" stroked="f">
                <v:path arrowok="t" o:connecttype="custom" o:connectlocs="0,406068;875585,406068;215724,0;0,406068" o:connectangles="0,0,0,0"/>
              </v:shape>
              <v:shape id="Prostoročno 47" o:spid="_x0000_s1040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" path="m,l33,186,163,96,,xe" fillcolor="#00b050" stroked="f">
                <v:path arrowok="t" o:connecttype="custom" o:connectlocs="0,0;139586,786757;689470,406068;0,0" o:connectangles="0,0,0,0"/>
              </v:shape>
              <v:shape id="Prostoročno 48" o:spid="_x0000_s1041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" path="m,90r15,88l345,178r22,-40l130,,,90xe" fillcolor="#00b0f0" stroked="f">
                <v:path arrowok="t" o:connecttype="custom" o:connectlocs="0,380689;63448,752918;1459308,752918;1552365,583723;549884,0;0,380689" o:connectangles="0,0,0,0,0,0"/>
              </v:shape>
              <v:shape id="Prostoročno 49" o:spid="_x0000_s1042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" path="m62,l,43,237,181r29,-56l62,xe" fillcolor="#00b0f0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2B44" w14:textId="77777777" w:rsidR="00A72981" w:rsidRDefault="00F41EFE" w:rsidP="00A72981">
    <w:r w:rsidRPr="00F41EFE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B4DD5B" wp14:editId="2B9CEDD6">
              <wp:simplePos x="0" y="0"/>
              <wp:positionH relativeFrom="page">
                <wp:posOffset>0</wp:posOffset>
              </wp:positionH>
              <wp:positionV relativeFrom="page">
                <wp:posOffset>10210799</wp:posOffset>
              </wp:positionV>
              <wp:extent cx="7791434" cy="466725"/>
              <wp:effectExtent l="0" t="0" r="2540" b="9525"/>
              <wp:wrapNone/>
              <wp:docPr id="42" name="Skupina 1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91434" cy="466725"/>
                        <a:chOff x="0" y="0"/>
                        <a:chExt cx="7791434" cy="1158987"/>
                      </a:xfrm>
                    </wpg:grpSpPr>
                    <wps:wsp>
                      <wps:cNvPr id="43" name="Prostoročno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Prostoročno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očno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očno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Prostoročno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očno: oblika 5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Prostoročno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očno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očno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očno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Prostoročno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Prostoročno: oblika 5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Prostoročno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Prostoročno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Prostoročno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Prostoročno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F4268" id="Skupina 173" o:spid="_x0000_s1026" style="position:absolute;margin-left:0;margin-top:804pt;width:613.5pt;height:36.75pt;rotation:180;z-index:251663360;mso-width-percent:1000;mso-position-horizontal-relative:page;mso-position-vertical-relative:page;mso-width-percent:1000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">
              <v:shape id="Prostoročno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" path="m286,163l197,,,163r286,xe" fillcolor="red" stroked="f">
                <v:path arrowok="t" o:connecttype="custom" o:connectlocs="1209745,689470;833286,0;0,689470;1209745,689470" o:connectangles="0,0,0,0"/>
              </v:shape>
              <v:shape id="Prostoročno 29" o:spid="_x0000_s1028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" path="m249,142l199,116,,,89,163r141,l287,163,249,142xe" fillcolor="red" stroked="f">
                <v:path arrowok="t" o:connecttype="custom" o:connectlocs="1053240,600643;841746,490666;0,0;376459,689470;972872,689470;1213975,689470;1053240,600643" o:connectangles="0,0,0,0,0,0,0"/>
              </v:shape>
              <v:shape id="Prostoročno 30" o:spid="_x0000_s1029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" path="m305,l,227r50,26l305,xe" fillcolor="#00b050" stroked="f">
                <v:path arrowok="t" o:connecttype="custom" o:connectlocs="1290113,0;0,960182;211494,1070159;1290113,0" o:connectangles="0,0,0,0"/>
              </v:shape>
              <v:shape id="Prostoročno 31" o:spid="_x0000_s1030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" path="m,47r139,l94,,,47xe" fillcolor="yellow" stroked="f">
                <v:path arrowok="t" o:connecttype="custom" o:connectlocs="0,198804;587953,198804;397609,0;0,198804" o:connectangles="0,0,0,0"/>
              </v:shape>
              <v:shape id="Prostoročno 32" o:spid="_x0000_s1031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" path="m,116r45,47l242,,,116xe" fillcolor="red" stroked="f">
                <v:path arrowok="t" o:connecttype="custom" o:connectlocs="0,490666;190344,689470;1023630,0;0,490666" o:connectangles="0,0,0,0"/>
              </v:shape>
              <v:shape id="Prostoročno: oblika 51" o:spid="_x0000_s1032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" path="m319355,752919l,752919,,506772v,,,,,-82450l,414528,,383699,871355,v,,,,-530074,752918c341281,752918,341281,752918,329481,752918r-10126,l319355,752919xe" fillcolor="yellow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Prostoročno 35" o:spid="_x0000_s1033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" path="m125,l,178r156,l250,131,125,xe" fillcolor="yellow" stroked="f">
                <v:path arrowok="t" o:connecttype="custom" o:connectlocs="528735,0;0,752918;659861,752918;1057469,554114;528735,0" o:connectangles="0,0,0,0,0"/>
              </v:shape>
              <v:shape id="Prostoročno 36" o:spid="_x0000_s1034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" path="m,253r38,21l165,274,255,,,253xe" fillcolor="#00b050" stroked="f">
                <v:path arrowok="t" o:connecttype="custom" o:connectlocs="0,1070159;160735,1158986;697930,1158986;1078619,0;0,1070159" o:connectangles="0,0,0,0,0"/>
              </v:shape>
              <v:shape id="Prostoročno 41" o:spid="_x0000_s1035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" path="m123,l,88r138,l123,xe" fillcolor="#00b0f0" stroked="f">
                <v:path arrowok="t" o:connecttype="custom" o:connectlocs="520275,0;0,372229;583723,372229;520275,0" o:connectangles="0,0,0,0"/>
              </v:shape>
              <v:shape id="Prostoročno 42" o:spid="_x0000_s1036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" path="m90,l,274,123,186,90,xe" fillcolor="#00b050" stroked="f">
                <v:path arrowok="t" o:connecttype="custom" o:connectlocs="380689,0;0,1158986;520275,786757;380689,0" o:connectangles="0,0,0,0"/>
              </v:shape>
              <v:shape id="Prostoročno 43" o:spid="_x0000_s1037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" path="m240,58l69,15,,,204,125,240,58xe" fillcolor="#00b0f0" stroked="f">
                <v:path arrowok="t" o:connecttype="custom" o:connectlocs="1015171,245333;291862,63448;0,0;862895,528735;1015171,245333" o:connectangles="0,0,0,0,0"/>
              </v:shape>
              <v:shape id="Prostoročno: oblika 57" o:spid="_x0000_s1038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" path="m1421239,689471r-592184,l829055,689470r-169194,c659861,689470,659861,689470,,283046v,,,,152276,-283046l1304649,283403r116590,l1421239,312076v,,,,,130636c1421239,449970,1421239,457227,1421239,464485r,224986xe" fillcolor="#00b0f0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Prostoročno 45" o:spid="_x0000_s1039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" path="m,96r207,l51,,,96xe" fillcolor="#00b0f0" stroked="f">
                <v:path arrowok="t" o:connecttype="custom" o:connectlocs="0,406068;875585,406068;215724,0;0,406068" o:connectangles="0,0,0,0"/>
              </v:shape>
              <v:shape id="Prostoročno 47" o:spid="_x0000_s1040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" path="m,l33,186,163,96,,xe" fillcolor="#00b050" stroked="f">
                <v:path arrowok="t" o:connecttype="custom" o:connectlocs="0,0;139586,786757;689470,406068;0,0" o:connectangles="0,0,0,0"/>
              </v:shape>
              <v:shape id="Prostoročno 48" o:spid="_x0000_s1041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" path="m,90r15,88l345,178r22,-40l130,,,90xe" fillcolor="#00b0f0" stroked="f">
                <v:path arrowok="t" o:connecttype="custom" o:connectlocs="0,380689;63448,752918;1459308,752918;1552365,583723;549884,0;0,380689" o:connectangles="0,0,0,0,0,0"/>
              </v:shape>
              <v:shape id="Prostoročno 49" o:spid="_x0000_s1042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" path="m62,l,43,237,181r29,-56l62,xe" fillcolor="#00b0f0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1B5A9" w14:textId="77777777" w:rsidR="00DA5E35" w:rsidRDefault="00DA5E35">
      <w:r>
        <w:separator/>
      </w:r>
    </w:p>
    <w:p w14:paraId="7FB2FD4A" w14:textId="77777777" w:rsidR="00DA5E35" w:rsidRDefault="00DA5E35"/>
  </w:footnote>
  <w:footnote w:type="continuationSeparator" w:id="0">
    <w:p w14:paraId="33410A15" w14:textId="77777777" w:rsidR="00DA5E35" w:rsidRDefault="00DA5E35">
      <w:r>
        <w:continuationSeparator/>
      </w:r>
    </w:p>
    <w:p w14:paraId="612C9B66" w14:textId="77777777" w:rsidR="00DA5E35" w:rsidRDefault="00DA5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4E4A8" w14:textId="13B899BC" w:rsidR="00ED6771" w:rsidRDefault="00ED6771" w:rsidP="00ED6771">
    <w:pPr>
      <w:pStyle w:val="Glava"/>
      <w:tabs>
        <w:tab w:val="left" w:pos="4530"/>
      </w:tabs>
      <w:jc w:val="left"/>
    </w:pPr>
    <w:r w:rsidRPr="00EA30B0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CC0A74D" wp14:editId="7EA1795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90815" cy="542925"/>
              <wp:effectExtent l="0" t="0" r="2540" b="9525"/>
              <wp:wrapNone/>
              <wp:docPr id="77" name="Skupina 40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815" cy="542925"/>
                        <a:chOff x="0" y="0"/>
                        <a:chExt cx="7791434" cy="1158987"/>
                      </a:xfrm>
                    </wpg:grpSpPr>
                    <wps:wsp>
                      <wps:cNvPr id="78" name="Prostoročno 78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Prostoročno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Prostoročno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Prostoročno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Prostoročno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Prostoročno: oblika 3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Prostoročno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Prostoročno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Prostoročno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Prostoročno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Prostoročno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Prostoročno: oblika 3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Prostoročno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Prostoročno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Prostoročno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Prostoročno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C0AA5" id="Skupina 4038" o:spid="_x0000_s1026" style="position:absolute;margin-left:562.25pt;margin-top:0;width:613.45pt;height:42.75pt;z-index:251670528;mso-width-percent:1000;mso-position-horizontal:right;mso-position-horizontal-relative:page;mso-position-vertical:top;mso-position-vertical-relative:page;mso-width-percent:1000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">
              <v:shape id="Prostoročno 78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" path="m286,163l197,,,163r286,xe" fillcolor="red" stroked="f">
                <v:path arrowok="t" o:connecttype="custom" o:connectlocs="1209745,689470;833286,0;0,689470;1209745,689470" o:connectangles="0,0,0,0"/>
              </v:shape>
              <v:shape id="Prostoročno 29" o:spid="_x0000_s1028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" path="m249,142l199,116,,,89,163r141,l287,163,249,142xe" fillcolor="red" stroked="f">
                <v:path arrowok="t" o:connecttype="custom" o:connectlocs="1053240,600643;841746,490666;0,0;376459,689470;972872,689470;1213975,689470;1053240,600643" o:connectangles="0,0,0,0,0,0,0"/>
              </v:shape>
              <v:shape id="Prostoročno 30" o:spid="_x0000_s1029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" path="m305,l,227r50,26l305,xe" fillcolor="#00b050" stroked="f">
                <v:path arrowok="t" o:connecttype="custom" o:connectlocs="1290113,0;0,960182;211494,1070159;1290113,0" o:connectangles="0,0,0,0"/>
              </v:shape>
              <v:shape id="Prostoročno 31" o:spid="_x0000_s1030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" path="m,47r139,l94,,,47xe" fillcolor="yellow" stroked="f">
                <v:path arrowok="t" o:connecttype="custom" o:connectlocs="0,198804;587953,198804;397609,0;0,198804" o:connectangles="0,0,0,0"/>
              </v:shape>
              <v:shape id="Prostoročno 32" o:spid="_x0000_s1031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" path="m,116r45,47l242,,,116xe" fillcolor="red" stroked="f">
                <v:path arrowok="t" o:connecttype="custom" o:connectlocs="0,490666;190344,689470;1023630,0;0,490666" o:connectangles="0,0,0,0"/>
              </v:shape>
              <v:shape id="Prostoročno: oblika 31" o:spid="_x0000_s1032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" path="m319355,752919l,752919,,506772v,,,,,-82450l,414528,,383699,871355,v,,,,-530074,752918c341281,752918,341281,752918,329481,752918r-10126,l319355,752919xe" fillcolor="yellow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Prostoročno 35" o:spid="_x0000_s1033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" path="m125,l,178r156,l250,131,125,xe" fillcolor="yellow" stroked="f">
                <v:path arrowok="t" o:connecttype="custom" o:connectlocs="528735,0;0,752918;659861,752918;1057469,554114;528735,0" o:connectangles="0,0,0,0,0"/>
              </v:shape>
              <v:shape id="Prostoročno 36" o:spid="_x0000_s1034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" path="m,253r38,21l165,274,255,,,253xe" fillcolor="#00b050" stroked="f">
                <v:path arrowok="t" o:connecttype="custom" o:connectlocs="0,1070159;160735,1158986;697930,1158986;1078619,0;0,1070159" o:connectangles="0,0,0,0,0"/>
              </v:shape>
              <v:shape id="Prostoročno 41" o:spid="_x0000_s1035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" path="m123,l,88r138,l123,xe" fillcolor="#00b0f0" stroked="f">
                <v:path arrowok="t" o:connecttype="custom" o:connectlocs="520275,0;0,372229;583723,372229;520275,0" o:connectangles="0,0,0,0"/>
              </v:shape>
              <v:shape id="Prostoročno 42" o:spid="_x0000_s1036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" path="m90,l,274,123,186,90,xe" fillcolor="#00b050" stroked="f">
                <v:path arrowok="t" o:connecttype="custom" o:connectlocs="380689,0;0,1158986;520275,786757;380689,0" o:connectangles="0,0,0,0"/>
              </v:shape>
              <v:shape id="Prostoročno 43" o:spid="_x0000_s1037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" path="m240,58l69,15,,,204,125,240,58xe" fillcolor="#00b0f0" stroked="f">
                <v:path arrowok="t" o:connecttype="custom" o:connectlocs="1015171,245333;291862,63448;0,0;862895,528735;1015171,245333" o:connectangles="0,0,0,0,0"/>
              </v:shape>
              <v:shape id="Prostoročno: oblika 37" o:spid="_x0000_s1038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" path="m1421239,689471r-592184,l829055,689470r-169194,c659861,689470,659861,689470,,283046v,,,,152276,-283046l1304649,283403r116590,l1421239,312076v,,,,,130636c1421239,449970,1421239,457227,1421239,464485r,224986xe" fillcolor="#00b0f0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Prostoročno 45" o:spid="_x0000_s1039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" path="m,96r207,l51,,,96xe" fillcolor="#00b0f0" stroked="f">
                <v:path arrowok="t" o:connecttype="custom" o:connectlocs="0,406068;875585,406068;215724,0;0,406068" o:connectangles="0,0,0,0"/>
              </v:shape>
              <v:shape id="Prostoročno 47" o:spid="_x0000_s1040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" path="m,l33,186,163,96,,xe" fillcolor="#00b050" stroked="f">
                <v:path arrowok="t" o:connecttype="custom" o:connectlocs="0,0;139586,786757;689470,406068;0,0" o:connectangles="0,0,0,0"/>
              </v:shape>
              <v:shape id="Prostoročno 48" o:spid="_x0000_s1041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" path="m,90r15,88l345,178r22,-40l130,,,90xe" fillcolor="#00b0f0" stroked="f">
                <v:path arrowok="t" o:connecttype="custom" o:connectlocs="0,380689;63448,752918;1459308,752918;1552365,583723;549884,0;0,380689" o:connectangles="0,0,0,0,0,0"/>
              </v:shape>
              <v:shape id="Prostoročno 49" o:spid="_x0000_s1042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" path="m62,l,43,237,181r29,-56l62,xe" fillcolor="#00b0f0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C1227" w14:textId="1601CD2A" w:rsidR="00EA30B0" w:rsidRPr="00EA30B0" w:rsidRDefault="00EA30B0" w:rsidP="00EA30B0">
    <w:pPr>
      <w:tabs>
        <w:tab w:val="left" w:pos="279"/>
        <w:tab w:val="left" w:pos="465"/>
        <w:tab w:val="left" w:pos="1185"/>
        <w:tab w:val="right" w:pos="10204"/>
      </w:tabs>
      <w:spacing w:after="0"/>
    </w:pPr>
    <w:r w:rsidRPr="00EA30B0">
      <w:t>JAVNI ZAVOD ZA ŠPORT NOVA GORICA</w:t>
    </w:r>
  </w:p>
  <w:p w14:paraId="53112FCB" w14:textId="090FBD51" w:rsidR="0020097F" w:rsidRPr="00EA30B0" w:rsidRDefault="00ED6771" w:rsidP="00EA30B0">
    <w:pPr>
      <w:tabs>
        <w:tab w:val="left" w:pos="279"/>
        <w:tab w:val="left" w:pos="465"/>
        <w:tab w:val="left" w:pos="1185"/>
        <w:tab w:val="right" w:pos="10204"/>
      </w:tabs>
      <w:spacing w:after="0"/>
    </w:pPr>
    <w:r w:rsidRPr="00EA30B0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BDE8153" wp14:editId="6214302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90815" cy="542925"/>
              <wp:effectExtent l="0" t="0" r="2540" b="9525"/>
              <wp:wrapNone/>
              <wp:docPr id="45" name="Skupina 40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815" cy="542925"/>
                        <a:chOff x="0" y="0"/>
                        <a:chExt cx="7791434" cy="1158987"/>
                      </a:xfrm>
                    </wpg:grpSpPr>
                    <wps:wsp>
                      <wps:cNvPr id="50" name="Prostoročno 50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Prostoročno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Prostoročno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Prostoročno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Prostoročno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Prostoročno: oblika 3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Prostoročno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Prostoročno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Prostoročno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Prostoročno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Prostoročno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Prostoročno: oblika 3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Prostoročno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Prostoročno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Prostoročno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Prostoročno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E9355" id="Skupina 4038" o:spid="_x0000_s1026" style="position:absolute;margin-left:0;margin-top:0;width:613.45pt;height:42.75pt;z-index:251668480;mso-width-percent:1000;mso-position-horizontal-relative:page;mso-position-vertical-relative:page;mso-width-percent:1000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">
              <v:shape id="Prostoročno 50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" path="m286,163l197,,,163r286,xe" fillcolor="red" stroked="f">
                <v:path arrowok="t" o:connecttype="custom" o:connectlocs="1209745,689470;833286,0;0,689470;1209745,689470" o:connectangles="0,0,0,0"/>
              </v:shape>
              <v:shape id="Prostoročno 29" o:spid="_x0000_s1028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" path="m249,142l199,116,,,89,163r141,l287,163,249,142xe" fillcolor="red" stroked="f">
                <v:path arrowok="t" o:connecttype="custom" o:connectlocs="1053240,600643;841746,490666;0,0;376459,689470;972872,689470;1213975,689470;1053240,600643" o:connectangles="0,0,0,0,0,0,0"/>
              </v:shape>
              <v:shape id="Prostoročno 30" o:spid="_x0000_s1029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" path="m305,l,227r50,26l305,xe" fillcolor="#00b050" stroked="f">
                <v:path arrowok="t" o:connecttype="custom" o:connectlocs="1290113,0;0,960182;211494,1070159;1290113,0" o:connectangles="0,0,0,0"/>
              </v:shape>
              <v:shape id="Prostoročno 31" o:spid="_x0000_s1030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" path="m,47r139,l94,,,47xe" fillcolor="yellow" stroked="f">
                <v:path arrowok="t" o:connecttype="custom" o:connectlocs="0,198804;587953,198804;397609,0;0,198804" o:connectangles="0,0,0,0"/>
              </v:shape>
              <v:shape id="Prostoročno 32" o:spid="_x0000_s1031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" path="m,116r45,47l242,,,116xe" fillcolor="red" stroked="f">
                <v:path arrowok="t" o:connecttype="custom" o:connectlocs="0,490666;190344,689470;1023630,0;0,490666" o:connectangles="0,0,0,0"/>
              </v:shape>
              <v:shape id="Prostoročno: oblika 31" o:spid="_x0000_s1032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" path="m319355,752919l,752919,,506772v,,,,,-82450l,414528,,383699,871355,v,,,,-530074,752918c341281,752918,341281,752918,329481,752918r-10126,l319355,752919xe" fillcolor="yellow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Prostoročno 35" o:spid="_x0000_s1033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" path="m125,l,178r156,l250,131,125,xe" fillcolor="yellow" stroked="f">
                <v:path arrowok="t" o:connecttype="custom" o:connectlocs="528735,0;0,752918;659861,752918;1057469,554114;528735,0" o:connectangles="0,0,0,0,0"/>
              </v:shape>
              <v:shape id="Prostoročno 36" o:spid="_x0000_s1034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" path="m,253r38,21l165,274,255,,,253xe" fillcolor="#00b050" stroked="f">
                <v:path arrowok="t" o:connecttype="custom" o:connectlocs="0,1070159;160735,1158986;697930,1158986;1078619,0;0,1070159" o:connectangles="0,0,0,0,0"/>
              </v:shape>
              <v:shape id="Prostoročno 41" o:spid="_x0000_s1035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" path="m123,l,88r138,l123,xe" fillcolor="#00b0f0" stroked="f">
                <v:path arrowok="t" o:connecttype="custom" o:connectlocs="520275,0;0,372229;583723,372229;520275,0" o:connectangles="0,0,0,0"/>
              </v:shape>
              <v:shape id="Prostoročno 42" o:spid="_x0000_s1036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" path="m90,l,274,123,186,90,xe" fillcolor="#00b050" stroked="f">
                <v:path arrowok="t" o:connecttype="custom" o:connectlocs="380689,0;0,1158986;520275,786757;380689,0" o:connectangles="0,0,0,0"/>
              </v:shape>
              <v:shape id="Prostoročno 43" o:spid="_x0000_s1037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" path="m240,58l69,15,,,204,125,240,58xe" fillcolor="#00b0f0" stroked="f">
                <v:path arrowok="t" o:connecttype="custom" o:connectlocs="1015171,245333;291862,63448;0,0;862895,528735;1015171,245333" o:connectangles="0,0,0,0,0"/>
              </v:shape>
              <v:shape id="Prostoročno: oblika 37" o:spid="_x0000_s1038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" path="m1421239,689471r-592184,l829055,689470r-169194,c659861,689470,659861,689470,,283046v,,,,152276,-283046l1304649,283403r116590,l1421239,312076v,,,,,130636c1421239,449970,1421239,457227,1421239,464485r,224986xe" fillcolor="#00b0f0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Prostoročno 45" o:spid="_x0000_s1039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" path="m,96r207,l51,,,96xe" fillcolor="#00b0f0" stroked="f">
                <v:path arrowok="t" o:connecttype="custom" o:connectlocs="0,406068;875585,406068;215724,0;0,406068" o:connectangles="0,0,0,0"/>
              </v:shape>
              <v:shape id="Prostoročno 47" o:spid="_x0000_s1040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" path="m,l33,186,163,96,,xe" fillcolor="#00b050" stroked="f">
                <v:path arrowok="t" o:connecttype="custom" o:connectlocs="0,0;139586,786757;689470,406068;0,0" o:connectangles="0,0,0,0"/>
              </v:shape>
              <v:shape id="Prostoročno 48" o:spid="_x0000_s1041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" path="m,90r15,88l345,178r22,-40l130,,,90xe" fillcolor="#00b0f0" stroked="f">
                <v:path arrowok="t" o:connecttype="custom" o:connectlocs="0,380689;63448,752918;1459308,752918;1552365,583723;549884,0;0,380689" o:connectangles="0,0,0,0,0,0"/>
              </v:shape>
              <v:shape id="Prostoročno 49" o:spid="_x0000_s1042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" path="m62,l,43,237,181r29,-56l62,xe" fillcolor="#00b0f0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  <w:r w:rsidR="00EA30B0" w:rsidRPr="00EA30B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FCFEED" wp14:editId="3CCC9C38">
              <wp:simplePos x="0" y="0"/>
              <wp:positionH relativeFrom="margin">
                <wp:posOffset>-7620</wp:posOffset>
              </wp:positionH>
              <wp:positionV relativeFrom="paragraph">
                <wp:posOffset>42916</wp:posOffset>
              </wp:positionV>
              <wp:extent cx="88265" cy="120650"/>
              <wp:effectExtent l="0" t="0" r="6985" b="0"/>
              <wp:wrapNone/>
              <wp:docPr id="1" name="Obli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65" cy="1206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0800" y="0"/>
                            </a:moveTo>
                            <a:cubicBezTo>
                              <a:pt x="4680" y="0"/>
                              <a:pt x="0" y="3510"/>
                              <a:pt x="0" y="8100"/>
                            </a:cubicBezTo>
                            <a:cubicBezTo>
                              <a:pt x="0" y="16200"/>
                              <a:pt x="10800" y="21600"/>
                              <a:pt x="10800" y="21600"/>
                            </a:cubicBezTo>
                            <a:cubicBezTo>
                              <a:pt x="10800" y="21600"/>
                              <a:pt x="21600" y="16740"/>
                              <a:pt x="21600" y="8100"/>
                            </a:cubicBezTo>
                            <a:cubicBezTo>
                              <a:pt x="21600" y="3510"/>
                              <a:pt x="16920" y="0"/>
                              <a:pt x="10800" y="0"/>
                            </a:cubicBezTo>
                            <a:close/>
                            <a:moveTo>
                              <a:pt x="10800" y="10800"/>
                            </a:moveTo>
                            <a:cubicBezTo>
                              <a:pt x="9000" y="10800"/>
                              <a:pt x="7200" y="9720"/>
                              <a:pt x="7200" y="8100"/>
                            </a:cubicBezTo>
                            <a:cubicBezTo>
                              <a:pt x="7200" y="6750"/>
                              <a:pt x="8640" y="5400"/>
                              <a:pt x="10800" y="5400"/>
                            </a:cubicBezTo>
                            <a:cubicBezTo>
                              <a:pt x="12600" y="5400"/>
                              <a:pt x="14400" y="6480"/>
                              <a:pt x="14400" y="8100"/>
                            </a:cubicBezTo>
                            <a:cubicBezTo>
                              <a:pt x="14400" y="9450"/>
                              <a:pt x="12960" y="10800"/>
                              <a:pt x="10800" y="10800"/>
                            </a:cubicBez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0439A86E" id="Oblika" o:spid="_x0000_s1026" style="position:absolute;margin-left:-.6pt;margin-top:3.4pt;width:6.95pt;height:9.5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" path="m10800,c4680,,,3510,,8100v,8100,10800,13500,10800,13500c10800,21600,21600,16740,21600,8100,21600,3510,16920,,10800,xm10800,10800c9000,10800,7200,9720,7200,8100v,-1350,1440,-2700,3600,-2700c12600,5400,14400,6480,14400,8100v,1350,-1440,2700,-3600,2700xe" fillcolor="#00b0f0" stroked="f" strokeweight="1pt">
              <v:stroke miterlimit="4" joinstyle="miter"/>
              <v:path arrowok="t" o:extrusionok="f" o:connecttype="custom" o:connectlocs="44133,60325;44133,60325;44133,60325;44133,60325" o:connectangles="0,90,180,270"/>
              <w10:wrap anchorx="margin"/>
            </v:shape>
          </w:pict>
        </mc:Fallback>
      </mc:AlternateContent>
    </w:r>
    <w:r w:rsidR="00F41EFE" w:rsidRPr="00EA30B0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1091ED2F" wp14:editId="4944D99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0815" cy="542925"/>
              <wp:effectExtent l="0" t="0" r="2540" b="9525"/>
              <wp:wrapNone/>
              <wp:docPr id="22" name="Skupina 40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815" cy="542925"/>
                        <a:chOff x="0" y="0"/>
                        <a:chExt cx="7791434" cy="1158987"/>
                      </a:xfrm>
                    </wpg:grpSpPr>
                    <wps:wsp>
                      <wps:cNvPr id="23" name="Prostoročno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Prostoročno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Prostoročno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Prostoročno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Prostoročno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Prostoročno: oblika 3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Prostoročno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Prostoročno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Prostoročno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Prostoročno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Prostoročno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Prostoročno: oblika 3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Prostoročno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Prostoročno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Prostoročno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Prostoročno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4E697" id="Skupina 4038" o:spid="_x0000_s1026" style="position:absolute;margin-left:0;margin-top:0;width:613.45pt;height:42.75pt;z-index:251653632;mso-width-percent:1000;mso-position-horizontal:center;mso-position-horizontal-relative:page;mso-position-vertical:top;mso-position-vertical-relative:page;mso-width-percent:1000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">
              <v:shape id="Prostoročno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" path="m286,163l197,,,163r286,xe" fillcolor="red" stroked="f">
                <v:path arrowok="t" o:connecttype="custom" o:connectlocs="1209745,689470;833286,0;0,689470;1209745,689470" o:connectangles="0,0,0,0"/>
              </v:shape>
              <v:shape id="Prostoročno 29" o:spid="_x0000_s1028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" path="m249,142l199,116,,,89,163r141,l287,163,249,142xe" fillcolor="red" stroked="f">
                <v:path arrowok="t" o:connecttype="custom" o:connectlocs="1053240,600643;841746,490666;0,0;376459,689470;972872,689470;1213975,689470;1053240,600643" o:connectangles="0,0,0,0,0,0,0"/>
              </v:shape>
              <v:shape id="Prostoročno 30" o:spid="_x0000_s1029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" path="m305,l,227r50,26l305,xe" fillcolor="#00b050" stroked="f">
                <v:path arrowok="t" o:connecttype="custom" o:connectlocs="1290113,0;0,960182;211494,1070159;1290113,0" o:connectangles="0,0,0,0"/>
              </v:shape>
              <v:shape id="Prostoročno 31" o:spid="_x0000_s1030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" path="m,47r139,l94,,,47xe" fillcolor="yellow" stroked="f">
                <v:path arrowok="t" o:connecttype="custom" o:connectlocs="0,198804;587953,198804;397609,0;0,198804" o:connectangles="0,0,0,0"/>
              </v:shape>
              <v:shape id="Prostoročno 32" o:spid="_x0000_s1031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" path="m,116r45,47l242,,,116xe" fillcolor="red" stroked="f">
                <v:path arrowok="t" o:connecttype="custom" o:connectlocs="0,490666;190344,689470;1023630,0;0,490666" o:connectangles="0,0,0,0"/>
              </v:shape>
              <v:shape id="Prostoročno: oblika 31" o:spid="_x0000_s1032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" path="m319355,752919l,752919,,506772v,,,,,-82450l,414528,,383699,871355,v,,,,-530074,752918c341281,752918,341281,752918,329481,752918r-10126,l319355,752919xe" fillcolor="yellow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Prostoročno 35" o:spid="_x0000_s1033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" path="m125,l,178r156,l250,131,125,xe" fillcolor="yellow" stroked="f">
                <v:path arrowok="t" o:connecttype="custom" o:connectlocs="528735,0;0,752918;659861,752918;1057469,554114;528735,0" o:connectangles="0,0,0,0,0"/>
              </v:shape>
              <v:shape id="Prostoročno 36" o:spid="_x0000_s1034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" path="m,253r38,21l165,274,255,,,253xe" fillcolor="#00b050" stroked="f">
                <v:path arrowok="t" o:connecttype="custom" o:connectlocs="0,1070159;160735,1158986;697930,1158986;1078619,0;0,1070159" o:connectangles="0,0,0,0,0"/>
              </v:shape>
              <v:shape id="Prostoročno 41" o:spid="_x0000_s1035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" path="m123,l,88r138,l123,xe" fillcolor="#00b0f0" stroked="f">
                <v:path arrowok="t" o:connecttype="custom" o:connectlocs="520275,0;0,372229;583723,372229;520275,0" o:connectangles="0,0,0,0"/>
              </v:shape>
              <v:shape id="Prostoročno 42" o:spid="_x0000_s1036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" path="m90,l,274,123,186,90,xe" fillcolor="#00b050" stroked="f">
                <v:path arrowok="t" o:connecttype="custom" o:connectlocs="380689,0;0,1158986;520275,786757;380689,0" o:connectangles="0,0,0,0"/>
              </v:shape>
              <v:shape id="Prostoročno 43" o:spid="_x0000_s1037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" path="m240,58l69,15,,,204,125,240,58xe" fillcolor="#00b0f0" stroked="f">
                <v:path arrowok="t" o:connecttype="custom" o:connectlocs="1015171,245333;291862,63448;0,0;862895,528735;1015171,245333" o:connectangles="0,0,0,0,0"/>
              </v:shape>
              <v:shape id="Prostoročno: oblika 37" o:spid="_x0000_s1038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" path="m1421239,689471r-592184,l829055,689470r-169194,c659861,689470,659861,689470,,283046v,,,,152276,-283046l1304649,283403r116590,l1421239,312076v,,,,,130636c1421239,449970,1421239,457227,1421239,464485r,224986xe" fillcolor="#00b0f0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Prostoročno 45" o:spid="_x0000_s1039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" path="m,96r207,l51,,,96xe" fillcolor="#00b0f0" stroked="f">
                <v:path arrowok="t" o:connecttype="custom" o:connectlocs="0,406068;875585,406068;215724,0;0,406068" o:connectangles="0,0,0,0"/>
              </v:shape>
              <v:shape id="Prostoročno 47" o:spid="_x0000_s1040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" path="m,l33,186,163,96,,xe" fillcolor="#00b050" stroked="f">
                <v:path arrowok="t" o:connecttype="custom" o:connectlocs="0,0;139586,786757;689470,406068;0,0" o:connectangles="0,0,0,0"/>
              </v:shape>
              <v:shape id="Prostoročno 48" o:spid="_x0000_s1041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" path="m,90r15,88l345,178r22,-40l130,,,90xe" fillcolor="#00b0f0" stroked="f">
                <v:path arrowok="t" o:connecttype="custom" o:connectlocs="0,380689;63448,752918;1459308,752918;1552365,583723;549884,0;0,380689" o:connectangles="0,0,0,0,0,0"/>
              </v:shape>
              <v:shape id="Prostoročno 49" o:spid="_x0000_s1042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" path="m62,l,43,237,181r29,-56l62,xe" fillcolor="#00b0f0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  <w:r w:rsidR="00EA30B0" w:rsidRPr="00EA30B0">
      <w:t xml:space="preserve">     </w:t>
    </w:r>
    <w:r w:rsidR="0020097F" w:rsidRPr="00EA30B0">
      <w:t>Bazoviška 4, 5000 Nova Gorica</w:t>
    </w:r>
    <w:r w:rsidR="00EA30B0" w:rsidRPr="00EA30B0">
      <w:t xml:space="preserve">                                                                                                                        </w:t>
    </w:r>
  </w:p>
  <w:p w14:paraId="71D814FA" w14:textId="53D73FD5" w:rsidR="00125216" w:rsidRPr="00EA30B0" w:rsidRDefault="00EA30B0" w:rsidP="0020097F">
    <w:pPr>
      <w:tabs>
        <w:tab w:val="left" w:pos="465"/>
        <w:tab w:val="left" w:pos="1185"/>
      </w:tabs>
      <w:spacing w:after="0"/>
    </w:pPr>
    <w:r w:rsidRPr="00EA30B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5BAA66" wp14:editId="64A50EA0">
              <wp:simplePos x="0" y="0"/>
              <wp:positionH relativeFrom="column">
                <wp:posOffset>6721</wp:posOffset>
              </wp:positionH>
              <wp:positionV relativeFrom="paragraph">
                <wp:posOffset>32385</wp:posOffset>
              </wp:positionV>
              <wp:extent cx="77470" cy="111125"/>
              <wp:effectExtent l="0" t="0" r="0" b="3175"/>
              <wp:wrapNone/>
              <wp:docPr id="7" name="Obli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" cy="1111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19977" h="20952" extrusionOk="0">
                            <a:moveTo>
                              <a:pt x="15051" y="20889"/>
                            </a:moveTo>
                            <a:cubicBezTo>
                              <a:pt x="17324" y="21457"/>
                              <a:pt x="19977" y="18046"/>
                              <a:pt x="19977" y="17478"/>
                            </a:cubicBezTo>
                            <a:cubicBezTo>
                              <a:pt x="19977" y="16625"/>
                              <a:pt x="16188" y="13499"/>
                              <a:pt x="15430" y="13783"/>
                            </a:cubicBezTo>
                            <a:cubicBezTo>
                              <a:pt x="14672" y="14068"/>
                              <a:pt x="12019" y="14920"/>
                              <a:pt x="11261" y="14636"/>
                            </a:cubicBezTo>
                            <a:cubicBezTo>
                              <a:pt x="9366" y="14352"/>
                              <a:pt x="5198" y="8383"/>
                              <a:pt x="5577" y="7246"/>
                            </a:cubicBezTo>
                            <a:cubicBezTo>
                              <a:pt x="5577" y="6962"/>
                              <a:pt x="7851" y="5541"/>
                              <a:pt x="8608" y="4973"/>
                            </a:cubicBezTo>
                            <a:cubicBezTo>
                              <a:pt x="8987" y="4689"/>
                              <a:pt x="7850" y="710"/>
                              <a:pt x="6714" y="141"/>
                            </a:cubicBezTo>
                            <a:cubicBezTo>
                              <a:pt x="5956" y="-143"/>
                              <a:pt x="1029" y="-143"/>
                              <a:pt x="272" y="1562"/>
                            </a:cubicBezTo>
                            <a:cubicBezTo>
                              <a:pt x="-1623" y="8099"/>
                              <a:pt x="6714" y="19183"/>
                              <a:pt x="15051" y="20889"/>
                            </a:cubicBezTo>
                            <a:lnTo>
                              <a:pt x="15051" y="20889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0F902705" id="Oblika" o:spid="_x0000_s1026" style="position:absolute;margin-left:.55pt;margin-top:2.55pt;width:6.1pt;height:8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77,20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" path="m15051,20889v2273,568,4926,-2843,4926,-3411c19977,16625,16188,13499,15430,13783v-758,285,-3411,1137,-4169,853c9366,14352,5198,8383,5577,7246v,-284,2274,-1705,3031,-2273c8987,4689,7850,710,6714,141,5956,-143,1029,-143,272,1562,-1623,8099,6714,19183,15051,20889r,xe" fillcolor="#00b0f0" stroked="f" strokeweight="1pt">
              <v:stroke miterlimit="4" joinstyle="miter"/>
              <v:path arrowok="t" o:extrusionok="f" o:connecttype="custom" o:connectlocs="38735,55563;38735,55563;38735,55563;38735,55563" o:connectangles="0,90,180,270"/>
            </v:shape>
          </w:pict>
        </mc:Fallback>
      </mc:AlternateContent>
    </w:r>
    <w:r w:rsidR="0020097F" w:rsidRPr="00EA30B0">
      <w:t xml:space="preserve">     05/330-20-2</w:t>
    </w:r>
    <w:r w:rsidR="00FE442C">
      <w:t>0</w:t>
    </w:r>
  </w:p>
  <w:p w14:paraId="6073E696" w14:textId="5E286F0A" w:rsidR="0020097F" w:rsidRDefault="00307C2E" w:rsidP="0020097F">
    <w:pPr>
      <w:tabs>
        <w:tab w:val="left" w:pos="465"/>
        <w:tab w:val="left" w:pos="1185"/>
      </w:tabs>
      <w:spacing w:after="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A27F8C0" wp14:editId="74BE827E">
          <wp:simplePos x="0" y="0"/>
          <wp:positionH relativeFrom="margin">
            <wp:posOffset>5541010</wp:posOffset>
          </wp:positionH>
          <wp:positionV relativeFrom="margin">
            <wp:posOffset>9525</wp:posOffset>
          </wp:positionV>
          <wp:extent cx="828675" cy="602615"/>
          <wp:effectExtent l="0" t="0" r="9525" b="6985"/>
          <wp:wrapSquare wrapText="bothSides"/>
          <wp:docPr id="12583231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323149" name="Slika 1258323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30B0" w:rsidRPr="00EA30B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1419BE5" wp14:editId="2D0688A5">
              <wp:simplePos x="0" y="0"/>
              <wp:positionH relativeFrom="column">
                <wp:posOffset>-25136</wp:posOffset>
              </wp:positionH>
              <wp:positionV relativeFrom="paragraph">
                <wp:posOffset>37465</wp:posOffset>
              </wp:positionV>
              <wp:extent cx="109220" cy="111760"/>
              <wp:effectExtent l="0" t="0" r="5080" b="2540"/>
              <wp:wrapNone/>
              <wp:docPr id="6" name="Obli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20" cy="11176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0800" y="0"/>
                            </a:moveTo>
                            <a:cubicBezTo>
                              <a:pt x="4962" y="0"/>
                              <a:pt x="0" y="4670"/>
                              <a:pt x="0" y="10800"/>
                            </a:cubicBezTo>
                            <a:cubicBezTo>
                              <a:pt x="0" y="16638"/>
                              <a:pt x="4670" y="21600"/>
                              <a:pt x="10800" y="21600"/>
                            </a:cubicBezTo>
                            <a:cubicBezTo>
                              <a:pt x="16638" y="21600"/>
                              <a:pt x="21600" y="16930"/>
                              <a:pt x="21600" y="10800"/>
                            </a:cubicBezTo>
                            <a:cubicBezTo>
                              <a:pt x="21600" y="4670"/>
                              <a:pt x="16930" y="0"/>
                              <a:pt x="10800" y="0"/>
                            </a:cubicBezTo>
                            <a:lnTo>
                              <a:pt x="10800" y="0"/>
                            </a:lnTo>
                            <a:close/>
                            <a:moveTo>
                              <a:pt x="10800" y="19849"/>
                            </a:moveTo>
                            <a:cubicBezTo>
                              <a:pt x="10508" y="19849"/>
                              <a:pt x="9632" y="18973"/>
                              <a:pt x="9049" y="17513"/>
                            </a:cubicBezTo>
                            <a:cubicBezTo>
                              <a:pt x="8757" y="16638"/>
                              <a:pt x="8465" y="15762"/>
                              <a:pt x="8465" y="14886"/>
                            </a:cubicBezTo>
                            <a:cubicBezTo>
                              <a:pt x="9049" y="14886"/>
                              <a:pt x="9924" y="14886"/>
                              <a:pt x="10800" y="14886"/>
                            </a:cubicBezTo>
                            <a:cubicBezTo>
                              <a:pt x="11676" y="14886"/>
                              <a:pt x="12259" y="14886"/>
                              <a:pt x="13135" y="14886"/>
                            </a:cubicBezTo>
                            <a:cubicBezTo>
                              <a:pt x="12843" y="15762"/>
                              <a:pt x="12843" y="16638"/>
                              <a:pt x="12551" y="17513"/>
                            </a:cubicBezTo>
                            <a:cubicBezTo>
                              <a:pt x="11968" y="18973"/>
                              <a:pt x="11384" y="19849"/>
                              <a:pt x="10800" y="19849"/>
                            </a:cubicBezTo>
                            <a:lnTo>
                              <a:pt x="10800" y="19849"/>
                            </a:lnTo>
                            <a:close/>
                            <a:moveTo>
                              <a:pt x="10800" y="13135"/>
                            </a:moveTo>
                            <a:cubicBezTo>
                              <a:pt x="9924" y="13135"/>
                              <a:pt x="9049" y="13135"/>
                              <a:pt x="8465" y="13135"/>
                            </a:cubicBezTo>
                            <a:cubicBezTo>
                              <a:pt x="8465" y="12259"/>
                              <a:pt x="8465" y="11384"/>
                              <a:pt x="8465" y="10508"/>
                            </a:cubicBezTo>
                            <a:cubicBezTo>
                              <a:pt x="8465" y="9632"/>
                              <a:pt x="8465" y="8757"/>
                              <a:pt x="8465" y="7881"/>
                            </a:cubicBezTo>
                            <a:cubicBezTo>
                              <a:pt x="9341" y="7881"/>
                              <a:pt x="9924" y="7881"/>
                              <a:pt x="10800" y="7881"/>
                            </a:cubicBezTo>
                            <a:cubicBezTo>
                              <a:pt x="11676" y="7881"/>
                              <a:pt x="12551" y="7881"/>
                              <a:pt x="13135" y="7881"/>
                            </a:cubicBezTo>
                            <a:cubicBezTo>
                              <a:pt x="13135" y="8757"/>
                              <a:pt x="13135" y="9632"/>
                              <a:pt x="13135" y="10508"/>
                            </a:cubicBezTo>
                            <a:cubicBezTo>
                              <a:pt x="13135" y="11384"/>
                              <a:pt x="13135" y="12259"/>
                              <a:pt x="13135" y="13135"/>
                            </a:cubicBezTo>
                            <a:cubicBezTo>
                              <a:pt x="12551" y="13135"/>
                              <a:pt x="11676" y="13135"/>
                              <a:pt x="10800" y="13135"/>
                            </a:cubicBezTo>
                            <a:lnTo>
                              <a:pt x="10800" y="13135"/>
                            </a:lnTo>
                            <a:close/>
                            <a:moveTo>
                              <a:pt x="1751" y="10800"/>
                            </a:moveTo>
                            <a:cubicBezTo>
                              <a:pt x="1751" y="9340"/>
                              <a:pt x="2043" y="8173"/>
                              <a:pt x="2627" y="6713"/>
                            </a:cubicBezTo>
                            <a:cubicBezTo>
                              <a:pt x="3795" y="7297"/>
                              <a:pt x="5254" y="7589"/>
                              <a:pt x="7005" y="7881"/>
                            </a:cubicBezTo>
                            <a:cubicBezTo>
                              <a:pt x="7005" y="8757"/>
                              <a:pt x="7005" y="9632"/>
                              <a:pt x="7005" y="10800"/>
                            </a:cubicBezTo>
                            <a:cubicBezTo>
                              <a:pt x="7005" y="11676"/>
                              <a:pt x="7005" y="12551"/>
                              <a:pt x="7005" y="13719"/>
                            </a:cubicBezTo>
                            <a:cubicBezTo>
                              <a:pt x="5254" y="14011"/>
                              <a:pt x="3795" y="14303"/>
                              <a:pt x="2627" y="14886"/>
                            </a:cubicBezTo>
                            <a:cubicBezTo>
                              <a:pt x="2043" y="13427"/>
                              <a:pt x="1751" y="11968"/>
                              <a:pt x="1751" y="10800"/>
                            </a:cubicBezTo>
                            <a:lnTo>
                              <a:pt x="1751" y="10800"/>
                            </a:lnTo>
                            <a:close/>
                            <a:moveTo>
                              <a:pt x="10800" y="1459"/>
                            </a:moveTo>
                            <a:cubicBezTo>
                              <a:pt x="11092" y="1459"/>
                              <a:pt x="11968" y="2335"/>
                              <a:pt x="12551" y="3795"/>
                            </a:cubicBezTo>
                            <a:cubicBezTo>
                              <a:pt x="12843" y="4670"/>
                              <a:pt x="13135" y="5546"/>
                              <a:pt x="13135" y="6422"/>
                            </a:cubicBezTo>
                            <a:cubicBezTo>
                              <a:pt x="12551" y="6422"/>
                              <a:pt x="11676" y="6422"/>
                              <a:pt x="10800" y="6422"/>
                            </a:cubicBezTo>
                            <a:cubicBezTo>
                              <a:pt x="9924" y="6422"/>
                              <a:pt x="9341" y="6422"/>
                              <a:pt x="8465" y="6422"/>
                            </a:cubicBezTo>
                            <a:cubicBezTo>
                              <a:pt x="8757" y="5546"/>
                              <a:pt x="8757" y="4670"/>
                              <a:pt x="9049" y="3795"/>
                            </a:cubicBezTo>
                            <a:cubicBezTo>
                              <a:pt x="9924" y="2335"/>
                              <a:pt x="10508" y="1459"/>
                              <a:pt x="10800" y="1459"/>
                            </a:cubicBezTo>
                            <a:lnTo>
                              <a:pt x="10800" y="1459"/>
                            </a:lnTo>
                            <a:close/>
                            <a:moveTo>
                              <a:pt x="14886" y="7881"/>
                            </a:moveTo>
                            <a:cubicBezTo>
                              <a:pt x="16638" y="7589"/>
                              <a:pt x="18097" y="7297"/>
                              <a:pt x="19265" y="6713"/>
                            </a:cubicBezTo>
                            <a:cubicBezTo>
                              <a:pt x="19849" y="7881"/>
                              <a:pt x="20140" y="9340"/>
                              <a:pt x="20140" y="10800"/>
                            </a:cubicBezTo>
                            <a:cubicBezTo>
                              <a:pt x="20140" y="12259"/>
                              <a:pt x="19849" y="13427"/>
                              <a:pt x="19265" y="14886"/>
                            </a:cubicBezTo>
                            <a:cubicBezTo>
                              <a:pt x="18097" y="14303"/>
                              <a:pt x="16638" y="14011"/>
                              <a:pt x="14886" y="13719"/>
                            </a:cubicBezTo>
                            <a:cubicBezTo>
                              <a:pt x="14886" y="12843"/>
                              <a:pt x="14886" y="11967"/>
                              <a:pt x="14886" y="10800"/>
                            </a:cubicBezTo>
                            <a:cubicBezTo>
                              <a:pt x="14886" y="9632"/>
                              <a:pt x="14886" y="8757"/>
                              <a:pt x="14886" y="7881"/>
                            </a:cubicBezTo>
                            <a:lnTo>
                              <a:pt x="14886" y="7881"/>
                            </a:lnTo>
                            <a:close/>
                            <a:moveTo>
                              <a:pt x="18389" y="5254"/>
                            </a:moveTo>
                            <a:cubicBezTo>
                              <a:pt x="17514" y="5546"/>
                              <a:pt x="16054" y="6130"/>
                              <a:pt x="14595" y="6130"/>
                            </a:cubicBezTo>
                            <a:cubicBezTo>
                              <a:pt x="14303" y="4378"/>
                              <a:pt x="13719" y="2919"/>
                              <a:pt x="13135" y="1751"/>
                            </a:cubicBezTo>
                            <a:cubicBezTo>
                              <a:pt x="15470" y="2335"/>
                              <a:pt x="17222" y="3795"/>
                              <a:pt x="18389" y="5254"/>
                            </a:cubicBezTo>
                            <a:lnTo>
                              <a:pt x="18389" y="5254"/>
                            </a:lnTo>
                            <a:close/>
                            <a:moveTo>
                              <a:pt x="8465" y="1751"/>
                            </a:moveTo>
                            <a:cubicBezTo>
                              <a:pt x="7881" y="2919"/>
                              <a:pt x="7297" y="4378"/>
                              <a:pt x="7005" y="6130"/>
                            </a:cubicBezTo>
                            <a:cubicBezTo>
                              <a:pt x="5546" y="5838"/>
                              <a:pt x="4378" y="5546"/>
                              <a:pt x="3211" y="5254"/>
                            </a:cubicBezTo>
                            <a:cubicBezTo>
                              <a:pt x="4670" y="3795"/>
                              <a:pt x="6422" y="2335"/>
                              <a:pt x="8465" y="1751"/>
                            </a:cubicBezTo>
                            <a:lnTo>
                              <a:pt x="8465" y="1751"/>
                            </a:lnTo>
                            <a:close/>
                            <a:moveTo>
                              <a:pt x="3503" y="16054"/>
                            </a:moveTo>
                            <a:cubicBezTo>
                              <a:pt x="4378" y="15762"/>
                              <a:pt x="5838" y="15178"/>
                              <a:pt x="7297" y="15178"/>
                            </a:cubicBezTo>
                            <a:cubicBezTo>
                              <a:pt x="7589" y="16930"/>
                              <a:pt x="8173" y="18389"/>
                              <a:pt x="8757" y="19557"/>
                            </a:cubicBezTo>
                            <a:cubicBezTo>
                              <a:pt x="6422" y="18973"/>
                              <a:pt x="4670" y="17805"/>
                              <a:pt x="3503" y="16054"/>
                            </a:cubicBezTo>
                            <a:lnTo>
                              <a:pt x="3503" y="16054"/>
                            </a:lnTo>
                            <a:close/>
                            <a:moveTo>
                              <a:pt x="13427" y="19557"/>
                            </a:moveTo>
                            <a:cubicBezTo>
                              <a:pt x="14011" y="18389"/>
                              <a:pt x="14595" y="16930"/>
                              <a:pt x="14886" y="15178"/>
                            </a:cubicBezTo>
                            <a:cubicBezTo>
                              <a:pt x="16346" y="15470"/>
                              <a:pt x="17513" y="15762"/>
                              <a:pt x="18681" y="16054"/>
                            </a:cubicBezTo>
                            <a:cubicBezTo>
                              <a:pt x="17222" y="17805"/>
                              <a:pt x="15470" y="18973"/>
                              <a:pt x="13427" y="19557"/>
                            </a:cubicBezTo>
                            <a:lnTo>
                              <a:pt x="13427" y="19557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720EEBF0" id="Oblika" o:spid="_x0000_s1026" style="position:absolute;margin-left:-2pt;margin-top:2.95pt;width:8.6pt;height:8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" path="m10800,c4962,,,4670,,10800v,5838,4670,10800,10800,10800c16638,21600,21600,16930,21600,10800,21600,4670,16930,,10800,r,xm10800,19849v-292,,-1168,-876,-1751,-2336c8757,16638,8465,15762,8465,14886v584,,1459,,2335,c11676,14886,12259,14886,13135,14886v-292,876,-292,1752,-584,2627c11968,18973,11384,19849,10800,19849r,xm10800,13135v-876,,-1751,,-2335,c8465,12259,8465,11384,8465,10508v,-876,,-1751,,-2627c9341,7881,9924,7881,10800,7881v876,,1751,,2335,c13135,8757,13135,9632,13135,10508v,876,,1751,,2627c12551,13135,11676,13135,10800,13135r,xm1751,10800v,-1460,292,-2627,876,-4087c3795,7297,5254,7589,7005,7881v,876,,1751,,2919c7005,11676,7005,12551,7005,13719v-1751,292,-3210,584,-4378,1167c2043,13427,1751,11968,1751,10800r,xm10800,1459v292,,1168,876,1751,2336c12843,4670,13135,5546,13135,6422v-584,,-1459,,-2335,c9924,6422,9341,6422,8465,6422v292,-876,292,-1752,584,-2627c9924,2335,10508,1459,10800,1459r,xm14886,7881v1752,-292,3211,-584,4379,-1168c19849,7881,20140,9340,20140,10800v,1459,-291,2627,-875,4086c18097,14303,16638,14011,14886,13719v,-876,,-1752,,-2919c14886,9632,14886,8757,14886,7881r,xm18389,5254v-875,292,-2335,876,-3794,876c14303,4378,13719,2919,13135,1751v2335,584,4087,2044,5254,3503l18389,5254xm8465,1751c7881,2919,7297,4378,7005,6130,5546,5838,4378,5546,3211,5254,4670,3795,6422,2335,8465,1751r,xm3503,16054v875,-292,2335,-876,3794,-876c7589,16930,8173,18389,8757,19557,6422,18973,4670,17805,3503,16054r,xm13427,19557v584,-1168,1168,-2627,1459,-4379c16346,15470,17513,15762,18681,16054v-1459,1751,-3211,2919,-5254,3503l13427,19557xe" fillcolor="#00b0f0" stroked="f" strokeweight="1pt">
              <v:stroke miterlimit="4" joinstyle="miter"/>
              <v:path arrowok="t" o:extrusionok="f" o:connecttype="custom" o:connectlocs="54610,55880;54610,55880;54610,55880;54610,55880" o:connectangles="0,90,180,270"/>
            </v:shape>
          </w:pict>
        </mc:Fallback>
      </mc:AlternateContent>
    </w:r>
    <w:r w:rsidR="0020097F" w:rsidRPr="00EA30B0">
      <w:t xml:space="preserve">     </w:t>
    </w:r>
    <w:hyperlink r:id="rId2" w:history="1">
      <w:r w:rsidR="00DE3A98" w:rsidRPr="00D92B16">
        <w:rPr>
          <w:rStyle w:val="Hiperpovezava"/>
        </w:rPr>
        <w:t>www.sz-ng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1.5pt;height:287.25pt" o:bullet="t">
        <v:imagedata r:id="rId1" o:title="logotip vetrnica"/>
      </v:shape>
    </w:pict>
  </w:numPicBullet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756"/>
    <w:multiLevelType w:val="hybridMultilevel"/>
    <w:tmpl w:val="7DF49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C73C0"/>
    <w:multiLevelType w:val="multilevel"/>
    <w:tmpl w:val="96CC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3C17BE"/>
    <w:multiLevelType w:val="hybridMultilevel"/>
    <w:tmpl w:val="37EEF164"/>
    <w:lvl w:ilvl="0" w:tplc="27A8A8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E89250">
      <w:start w:val="1"/>
      <w:numFmt w:val="bullet"/>
      <w:lvlText w:val="–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0E3A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2A77E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8931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CF13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4C1AE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14868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69D2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FC4138"/>
    <w:multiLevelType w:val="hybridMultilevel"/>
    <w:tmpl w:val="A566D7B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337BF"/>
    <w:multiLevelType w:val="hybridMultilevel"/>
    <w:tmpl w:val="F718FC8A"/>
    <w:lvl w:ilvl="0" w:tplc="A790C242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D3F21"/>
    <w:multiLevelType w:val="multilevel"/>
    <w:tmpl w:val="51E6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1B3B29"/>
    <w:multiLevelType w:val="hybridMultilevel"/>
    <w:tmpl w:val="BD12F178"/>
    <w:lvl w:ilvl="0" w:tplc="20FAA0CC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E08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A60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F88C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EC4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087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F4DB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A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9608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8E51A7"/>
    <w:multiLevelType w:val="hybridMultilevel"/>
    <w:tmpl w:val="BC5471B2"/>
    <w:lvl w:ilvl="0" w:tplc="DD5CAA24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5488E"/>
    <w:multiLevelType w:val="hybridMultilevel"/>
    <w:tmpl w:val="5E0A037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187727"/>
    <w:multiLevelType w:val="hybridMultilevel"/>
    <w:tmpl w:val="0DAC02A2"/>
    <w:lvl w:ilvl="0" w:tplc="CDA81E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32803"/>
    <w:multiLevelType w:val="hybridMultilevel"/>
    <w:tmpl w:val="B7C81418"/>
    <w:lvl w:ilvl="0" w:tplc="52FE2DC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961FA6"/>
    <w:multiLevelType w:val="hybridMultilevel"/>
    <w:tmpl w:val="A2C4C906"/>
    <w:lvl w:ilvl="0" w:tplc="105A99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496C"/>
    <w:multiLevelType w:val="hybridMultilevel"/>
    <w:tmpl w:val="EA067F24"/>
    <w:lvl w:ilvl="0" w:tplc="161C791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6E036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4066A6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073F8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C4AB2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E5C9A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4E8A6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8A7BA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E248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4A1F05"/>
    <w:multiLevelType w:val="hybridMultilevel"/>
    <w:tmpl w:val="4E10280E"/>
    <w:lvl w:ilvl="0" w:tplc="35F2D5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B55B1"/>
    <w:multiLevelType w:val="hybridMultilevel"/>
    <w:tmpl w:val="443878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6052"/>
    <w:multiLevelType w:val="hybridMultilevel"/>
    <w:tmpl w:val="E9DE7CE6"/>
    <w:lvl w:ilvl="0" w:tplc="019E898A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8E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9E6B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A86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74D0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292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3ED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08D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A49C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2928A1"/>
    <w:multiLevelType w:val="hybridMultilevel"/>
    <w:tmpl w:val="DF601BF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64473"/>
    <w:multiLevelType w:val="hybridMultilevel"/>
    <w:tmpl w:val="12BE742A"/>
    <w:lvl w:ilvl="0" w:tplc="188AE2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3F0BC6"/>
    <w:multiLevelType w:val="hybridMultilevel"/>
    <w:tmpl w:val="A2FC1E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B0509"/>
    <w:multiLevelType w:val="hybridMultilevel"/>
    <w:tmpl w:val="B53C4936"/>
    <w:lvl w:ilvl="0" w:tplc="CDA81E9E">
      <w:start w:val="1"/>
      <w:numFmt w:val="bullet"/>
      <w:lvlText w:val=""/>
      <w:lvlPicBulletId w:val="0"/>
      <w:lvlJc w:val="left"/>
      <w:pPr>
        <w:ind w:left="85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0" w15:restartNumberingAfterBreak="0">
    <w:nsid w:val="6A74273A"/>
    <w:multiLevelType w:val="hybridMultilevel"/>
    <w:tmpl w:val="DF904830"/>
    <w:lvl w:ilvl="0" w:tplc="BA805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E58B3"/>
    <w:multiLevelType w:val="hybridMultilevel"/>
    <w:tmpl w:val="4E5CB7FE"/>
    <w:lvl w:ilvl="0" w:tplc="70D283D6">
      <w:start w:val="500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F874E19"/>
    <w:multiLevelType w:val="hybridMultilevel"/>
    <w:tmpl w:val="DFE854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E0D59"/>
    <w:multiLevelType w:val="hybridMultilevel"/>
    <w:tmpl w:val="6E623B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17C67"/>
    <w:multiLevelType w:val="hybridMultilevel"/>
    <w:tmpl w:val="73E45100"/>
    <w:lvl w:ilvl="0" w:tplc="636EFBBE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01299"/>
    <w:multiLevelType w:val="hybridMultilevel"/>
    <w:tmpl w:val="494C66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237EA"/>
    <w:multiLevelType w:val="hybridMultilevel"/>
    <w:tmpl w:val="15885BF8"/>
    <w:lvl w:ilvl="0" w:tplc="92EC115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253886">
    <w:abstractNumId w:val="9"/>
  </w:num>
  <w:num w:numId="2" w16cid:durableId="437989800">
    <w:abstractNumId w:val="7"/>
  </w:num>
  <w:num w:numId="3" w16cid:durableId="1337802358">
    <w:abstractNumId w:val="6"/>
  </w:num>
  <w:num w:numId="4" w16cid:durableId="1379548573">
    <w:abstractNumId w:val="5"/>
  </w:num>
  <w:num w:numId="5" w16cid:durableId="490565785">
    <w:abstractNumId w:val="4"/>
  </w:num>
  <w:num w:numId="6" w16cid:durableId="1022628833">
    <w:abstractNumId w:val="8"/>
  </w:num>
  <w:num w:numId="7" w16cid:durableId="586040943">
    <w:abstractNumId w:val="3"/>
  </w:num>
  <w:num w:numId="8" w16cid:durableId="332950499">
    <w:abstractNumId w:val="2"/>
  </w:num>
  <w:num w:numId="9" w16cid:durableId="548153650">
    <w:abstractNumId w:val="1"/>
  </w:num>
  <w:num w:numId="10" w16cid:durableId="1819224046">
    <w:abstractNumId w:val="0"/>
  </w:num>
  <w:num w:numId="11" w16cid:durableId="115566414">
    <w:abstractNumId w:val="15"/>
  </w:num>
  <w:num w:numId="12" w16cid:durableId="198785961">
    <w:abstractNumId w:val="11"/>
  </w:num>
  <w:num w:numId="13" w16cid:durableId="66850605">
    <w:abstractNumId w:val="11"/>
  </w:num>
  <w:num w:numId="14" w16cid:durableId="1575891284">
    <w:abstractNumId w:val="32"/>
  </w:num>
  <w:num w:numId="15" w16cid:durableId="1956593930">
    <w:abstractNumId w:val="10"/>
  </w:num>
  <w:num w:numId="16" w16cid:durableId="376857313">
    <w:abstractNumId w:val="30"/>
  </w:num>
  <w:num w:numId="17" w16cid:durableId="990984623">
    <w:abstractNumId w:val="35"/>
  </w:num>
  <w:num w:numId="18" w16cid:durableId="1208948882">
    <w:abstractNumId w:val="24"/>
  </w:num>
  <w:num w:numId="19" w16cid:durableId="791020465">
    <w:abstractNumId w:val="26"/>
  </w:num>
  <w:num w:numId="20" w16cid:durableId="914045124">
    <w:abstractNumId w:val="28"/>
  </w:num>
  <w:num w:numId="21" w16cid:durableId="768618111">
    <w:abstractNumId w:val="13"/>
  </w:num>
  <w:num w:numId="22" w16cid:durableId="1022973275">
    <w:abstractNumId w:val="25"/>
  </w:num>
  <w:num w:numId="23" w16cid:durableId="1351182107">
    <w:abstractNumId w:val="16"/>
  </w:num>
  <w:num w:numId="24" w16cid:durableId="380709215">
    <w:abstractNumId w:val="21"/>
  </w:num>
  <w:num w:numId="25" w16cid:durableId="1549297093">
    <w:abstractNumId w:val="22"/>
  </w:num>
  <w:num w:numId="26" w16cid:durableId="1731883094">
    <w:abstractNumId w:val="12"/>
  </w:num>
  <w:num w:numId="27" w16cid:durableId="1366907429">
    <w:abstractNumId w:val="33"/>
  </w:num>
  <w:num w:numId="28" w16cid:durableId="890075112">
    <w:abstractNumId w:val="27"/>
  </w:num>
  <w:num w:numId="29" w16cid:durableId="905533515">
    <w:abstractNumId w:val="34"/>
  </w:num>
  <w:num w:numId="30" w16cid:durableId="1254708872">
    <w:abstractNumId w:val="14"/>
  </w:num>
  <w:num w:numId="31" w16cid:durableId="578177847">
    <w:abstractNumId w:val="31"/>
  </w:num>
  <w:num w:numId="32" w16cid:durableId="272059570">
    <w:abstractNumId w:val="17"/>
  </w:num>
  <w:num w:numId="33" w16cid:durableId="14111772">
    <w:abstractNumId w:val="36"/>
  </w:num>
  <w:num w:numId="34" w16cid:durableId="124206477">
    <w:abstractNumId w:val="23"/>
  </w:num>
  <w:num w:numId="35" w16cid:durableId="1470587951">
    <w:abstractNumId w:val="18"/>
  </w:num>
  <w:num w:numId="36" w16cid:durableId="1825731529">
    <w:abstractNumId w:val="20"/>
  </w:num>
  <w:num w:numId="37" w16cid:durableId="1808818412">
    <w:abstractNumId w:val="19"/>
  </w:num>
  <w:num w:numId="38" w16cid:durableId="15401229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CC"/>
    <w:rsid w:val="000075FA"/>
    <w:rsid w:val="000079C8"/>
    <w:rsid w:val="00010AD8"/>
    <w:rsid w:val="0001734F"/>
    <w:rsid w:val="00020E86"/>
    <w:rsid w:val="000312E5"/>
    <w:rsid w:val="00050EE2"/>
    <w:rsid w:val="00055FBB"/>
    <w:rsid w:val="00063D15"/>
    <w:rsid w:val="00064A8A"/>
    <w:rsid w:val="00070895"/>
    <w:rsid w:val="00074046"/>
    <w:rsid w:val="00075BA2"/>
    <w:rsid w:val="0009201A"/>
    <w:rsid w:val="0009256F"/>
    <w:rsid w:val="00093B55"/>
    <w:rsid w:val="00095BE6"/>
    <w:rsid w:val="000A4E86"/>
    <w:rsid w:val="000C04BA"/>
    <w:rsid w:val="000D25E1"/>
    <w:rsid w:val="000D3E96"/>
    <w:rsid w:val="000D4049"/>
    <w:rsid w:val="000E220A"/>
    <w:rsid w:val="000E4F57"/>
    <w:rsid w:val="000E5064"/>
    <w:rsid w:val="000F5C28"/>
    <w:rsid w:val="000F7AB9"/>
    <w:rsid w:val="001011C8"/>
    <w:rsid w:val="00114C1E"/>
    <w:rsid w:val="00121EB8"/>
    <w:rsid w:val="00124376"/>
    <w:rsid w:val="00125216"/>
    <w:rsid w:val="00144992"/>
    <w:rsid w:val="00157900"/>
    <w:rsid w:val="00163E71"/>
    <w:rsid w:val="001700F9"/>
    <w:rsid w:val="0017043B"/>
    <w:rsid w:val="001747A2"/>
    <w:rsid w:val="00176C69"/>
    <w:rsid w:val="001772FF"/>
    <w:rsid w:val="001A4D3F"/>
    <w:rsid w:val="001A517E"/>
    <w:rsid w:val="001D09F2"/>
    <w:rsid w:val="001D18B1"/>
    <w:rsid w:val="001E4F68"/>
    <w:rsid w:val="001E5F40"/>
    <w:rsid w:val="001F0525"/>
    <w:rsid w:val="001F3211"/>
    <w:rsid w:val="001F51AC"/>
    <w:rsid w:val="001F799A"/>
    <w:rsid w:val="0020097F"/>
    <w:rsid w:val="00203D8D"/>
    <w:rsid w:val="00210B0D"/>
    <w:rsid w:val="00211963"/>
    <w:rsid w:val="00211BF4"/>
    <w:rsid w:val="002131CF"/>
    <w:rsid w:val="00224848"/>
    <w:rsid w:val="00233BF1"/>
    <w:rsid w:val="00235342"/>
    <w:rsid w:val="00236F5A"/>
    <w:rsid w:val="00240567"/>
    <w:rsid w:val="00245746"/>
    <w:rsid w:val="00263BFD"/>
    <w:rsid w:val="002647CB"/>
    <w:rsid w:val="002968A0"/>
    <w:rsid w:val="002A1CE7"/>
    <w:rsid w:val="002A6C47"/>
    <w:rsid w:val="002B287D"/>
    <w:rsid w:val="002C4BD7"/>
    <w:rsid w:val="002D2541"/>
    <w:rsid w:val="00307C2E"/>
    <w:rsid w:val="003107A0"/>
    <w:rsid w:val="0031548F"/>
    <w:rsid w:val="003325B0"/>
    <w:rsid w:val="00341A50"/>
    <w:rsid w:val="003522D2"/>
    <w:rsid w:val="00354FAD"/>
    <w:rsid w:val="003705FE"/>
    <w:rsid w:val="00386604"/>
    <w:rsid w:val="003904FE"/>
    <w:rsid w:val="003942BF"/>
    <w:rsid w:val="003978D0"/>
    <w:rsid w:val="003A0718"/>
    <w:rsid w:val="003A2D9D"/>
    <w:rsid w:val="003C7C24"/>
    <w:rsid w:val="003E3B65"/>
    <w:rsid w:val="003F0B81"/>
    <w:rsid w:val="003F46AF"/>
    <w:rsid w:val="0041346C"/>
    <w:rsid w:val="0043094E"/>
    <w:rsid w:val="00431C47"/>
    <w:rsid w:val="0043382A"/>
    <w:rsid w:val="00441507"/>
    <w:rsid w:val="00460275"/>
    <w:rsid w:val="00465B5A"/>
    <w:rsid w:val="004724CD"/>
    <w:rsid w:val="00484CA4"/>
    <w:rsid w:val="00491AC4"/>
    <w:rsid w:val="004A6B9F"/>
    <w:rsid w:val="004B01D8"/>
    <w:rsid w:val="004C0491"/>
    <w:rsid w:val="004D4263"/>
    <w:rsid w:val="004D4B49"/>
    <w:rsid w:val="004D4E0C"/>
    <w:rsid w:val="004D5971"/>
    <w:rsid w:val="004D6CAB"/>
    <w:rsid w:val="004E7866"/>
    <w:rsid w:val="004F5060"/>
    <w:rsid w:val="005134B8"/>
    <w:rsid w:val="00524C01"/>
    <w:rsid w:val="0053435E"/>
    <w:rsid w:val="00541895"/>
    <w:rsid w:val="00544BEB"/>
    <w:rsid w:val="005530D1"/>
    <w:rsid w:val="00556689"/>
    <w:rsid w:val="0056465D"/>
    <w:rsid w:val="005673B8"/>
    <w:rsid w:val="005731A4"/>
    <w:rsid w:val="0059699D"/>
    <w:rsid w:val="005A2DBE"/>
    <w:rsid w:val="005C01AB"/>
    <w:rsid w:val="005D1EEA"/>
    <w:rsid w:val="005E09F7"/>
    <w:rsid w:val="005E3FDD"/>
    <w:rsid w:val="005F3D5C"/>
    <w:rsid w:val="00601CDB"/>
    <w:rsid w:val="00616878"/>
    <w:rsid w:val="00633C41"/>
    <w:rsid w:val="00641499"/>
    <w:rsid w:val="00646426"/>
    <w:rsid w:val="006536D0"/>
    <w:rsid w:val="006570B0"/>
    <w:rsid w:val="006578FD"/>
    <w:rsid w:val="006700B8"/>
    <w:rsid w:val="00673A4E"/>
    <w:rsid w:val="00674BAA"/>
    <w:rsid w:val="006A0217"/>
    <w:rsid w:val="006A7F9D"/>
    <w:rsid w:val="006C0888"/>
    <w:rsid w:val="006F2AAF"/>
    <w:rsid w:val="006F2D12"/>
    <w:rsid w:val="006F6577"/>
    <w:rsid w:val="0070340A"/>
    <w:rsid w:val="00713591"/>
    <w:rsid w:val="00713C06"/>
    <w:rsid w:val="0072002C"/>
    <w:rsid w:val="007201EB"/>
    <w:rsid w:val="007230CC"/>
    <w:rsid w:val="00724503"/>
    <w:rsid w:val="00727258"/>
    <w:rsid w:val="00732D61"/>
    <w:rsid w:val="00733156"/>
    <w:rsid w:val="007332E9"/>
    <w:rsid w:val="00741FCB"/>
    <w:rsid w:val="00754980"/>
    <w:rsid w:val="007767C1"/>
    <w:rsid w:val="00776EC9"/>
    <w:rsid w:val="00783BC8"/>
    <w:rsid w:val="00787211"/>
    <w:rsid w:val="007879BE"/>
    <w:rsid w:val="007A1081"/>
    <w:rsid w:val="007B07E9"/>
    <w:rsid w:val="007B4318"/>
    <w:rsid w:val="007B47EC"/>
    <w:rsid w:val="007C1884"/>
    <w:rsid w:val="007C3E51"/>
    <w:rsid w:val="007E1CE2"/>
    <w:rsid w:val="007F6A81"/>
    <w:rsid w:val="007F776A"/>
    <w:rsid w:val="0080181E"/>
    <w:rsid w:val="00820FF6"/>
    <w:rsid w:val="00822AC9"/>
    <w:rsid w:val="00824C24"/>
    <w:rsid w:val="008259DE"/>
    <w:rsid w:val="0083507C"/>
    <w:rsid w:val="0084554B"/>
    <w:rsid w:val="008533A5"/>
    <w:rsid w:val="00853521"/>
    <w:rsid w:val="00864B52"/>
    <w:rsid w:val="00877425"/>
    <w:rsid w:val="008869B4"/>
    <w:rsid w:val="008A1293"/>
    <w:rsid w:val="008B14AA"/>
    <w:rsid w:val="008D03BA"/>
    <w:rsid w:val="008D171D"/>
    <w:rsid w:val="008D5553"/>
    <w:rsid w:val="008E702D"/>
    <w:rsid w:val="008F0570"/>
    <w:rsid w:val="008F4FC2"/>
    <w:rsid w:val="0093035C"/>
    <w:rsid w:val="00932C87"/>
    <w:rsid w:val="00954733"/>
    <w:rsid w:val="00957755"/>
    <w:rsid w:val="00977511"/>
    <w:rsid w:val="0098443A"/>
    <w:rsid w:val="00990969"/>
    <w:rsid w:val="00991DFF"/>
    <w:rsid w:val="00992007"/>
    <w:rsid w:val="0099482B"/>
    <w:rsid w:val="009B41ED"/>
    <w:rsid w:val="009C6FDE"/>
    <w:rsid w:val="009D1600"/>
    <w:rsid w:val="009D6E00"/>
    <w:rsid w:val="009D7270"/>
    <w:rsid w:val="009F6616"/>
    <w:rsid w:val="00A05B64"/>
    <w:rsid w:val="00A17433"/>
    <w:rsid w:val="00A21C41"/>
    <w:rsid w:val="00A31914"/>
    <w:rsid w:val="00A3208D"/>
    <w:rsid w:val="00A524A9"/>
    <w:rsid w:val="00A53B98"/>
    <w:rsid w:val="00A5444A"/>
    <w:rsid w:val="00A725EC"/>
    <w:rsid w:val="00A72981"/>
    <w:rsid w:val="00A74CCB"/>
    <w:rsid w:val="00A814DB"/>
    <w:rsid w:val="00A92CE4"/>
    <w:rsid w:val="00AA183A"/>
    <w:rsid w:val="00AA2140"/>
    <w:rsid w:val="00AA221E"/>
    <w:rsid w:val="00AA5A3B"/>
    <w:rsid w:val="00AA695D"/>
    <w:rsid w:val="00AB211A"/>
    <w:rsid w:val="00AC2B60"/>
    <w:rsid w:val="00AC3625"/>
    <w:rsid w:val="00AC3884"/>
    <w:rsid w:val="00AD0E55"/>
    <w:rsid w:val="00AD6F2C"/>
    <w:rsid w:val="00AD7A6A"/>
    <w:rsid w:val="00AF358B"/>
    <w:rsid w:val="00AF3F83"/>
    <w:rsid w:val="00B00255"/>
    <w:rsid w:val="00B07268"/>
    <w:rsid w:val="00B10C5B"/>
    <w:rsid w:val="00B226BE"/>
    <w:rsid w:val="00B269BF"/>
    <w:rsid w:val="00B26AE7"/>
    <w:rsid w:val="00B3140E"/>
    <w:rsid w:val="00B32A40"/>
    <w:rsid w:val="00B347C2"/>
    <w:rsid w:val="00B64DC0"/>
    <w:rsid w:val="00B70DF0"/>
    <w:rsid w:val="00B816AD"/>
    <w:rsid w:val="00B84DC2"/>
    <w:rsid w:val="00B84E54"/>
    <w:rsid w:val="00B9552B"/>
    <w:rsid w:val="00BB0495"/>
    <w:rsid w:val="00BC7849"/>
    <w:rsid w:val="00BD16EA"/>
    <w:rsid w:val="00BE37F7"/>
    <w:rsid w:val="00BF0AF5"/>
    <w:rsid w:val="00BF4E11"/>
    <w:rsid w:val="00BF4FC9"/>
    <w:rsid w:val="00C07BC4"/>
    <w:rsid w:val="00C13FCD"/>
    <w:rsid w:val="00C32124"/>
    <w:rsid w:val="00C51070"/>
    <w:rsid w:val="00C551B4"/>
    <w:rsid w:val="00C6195A"/>
    <w:rsid w:val="00C729D2"/>
    <w:rsid w:val="00C86C52"/>
    <w:rsid w:val="00C8765D"/>
    <w:rsid w:val="00CB2DA7"/>
    <w:rsid w:val="00CD38E1"/>
    <w:rsid w:val="00CF2872"/>
    <w:rsid w:val="00CF6FCA"/>
    <w:rsid w:val="00D04CF4"/>
    <w:rsid w:val="00D203D2"/>
    <w:rsid w:val="00D271EE"/>
    <w:rsid w:val="00D334EC"/>
    <w:rsid w:val="00D5577A"/>
    <w:rsid w:val="00D61C18"/>
    <w:rsid w:val="00D65CF4"/>
    <w:rsid w:val="00D7023D"/>
    <w:rsid w:val="00D72834"/>
    <w:rsid w:val="00D771EB"/>
    <w:rsid w:val="00D82766"/>
    <w:rsid w:val="00D86A55"/>
    <w:rsid w:val="00D870AF"/>
    <w:rsid w:val="00D941CE"/>
    <w:rsid w:val="00DA32B3"/>
    <w:rsid w:val="00DA5E35"/>
    <w:rsid w:val="00DB25FF"/>
    <w:rsid w:val="00DB5CC5"/>
    <w:rsid w:val="00DC3393"/>
    <w:rsid w:val="00DD3067"/>
    <w:rsid w:val="00DD3572"/>
    <w:rsid w:val="00DD52DE"/>
    <w:rsid w:val="00DD5AD0"/>
    <w:rsid w:val="00DE0675"/>
    <w:rsid w:val="00DE1694"/>
    <w:rsid w:val="00DE1C8F"/>
    <w:rsid w:val="00DE3A98"/>
    <w:rsid w:val="00DF02CB"/>
    <w:rsid w:val="00DF1E78"/>
    <w:rsid w:val="00E07E24"/>
    <w:rsid w:val="00E22EBE"/>
    <w:rsid w:val="00E24F13"/>
    <w:rsid w:val="00E2792E"/>
    <w:rsid w:val="00E31758"/>
    <w:rsid w:val="00E33EE0"/>
    <w:rsid w:val="00E37513"/>
    <w:rsid w:val="00E40D97"/>
    <w:rsid w:val="00E44AC8"/>
    <w:rsid w:val="00E718FF"/>
    <w:rsid w:val="00E77F68"/>
    <w:rsid w:val="00E82264"/>
    <w:rsid w:val="00E91837"/>
    <w:rsid w:val="00E94E33"/>
    <w:rsid w:val="00EA30B0"/>
    <w:rsid w:val="00EA54D7"/>
    <w:rsid w:val="00EA56B2"/>
    <w:rsid w:val="00EB6AE5"/>
    <w:rsid w:val="00EC0E6B"/>
    <w:rsid w:val="00EC205E"/>
    <w:rsid w:val="00EC443E"/>
    <w:rsid w:val="00EC562B"/>
    <w:rsid w:val="00EC5F0F"/>
    <w:rsid w:val="00ED391F"/>
    <w:rsid w:val="00ED6771"/>
    <w:rsid w:val="00EE1B1A"/>
    <w:rsid w:val="00EF0FF8"/>
    <w:rsid w:val="00EF2B4B"/>
    <w:rsid w:val="00EF3186"/>
    <w:rsid w:val="00F16644"/>
    <w:rsid w:val="00F177A0"/>
    <w:rsid w:val="00F217A5"/>
    <w:rsid w:val="00F2680D"/>
    <w:rsid w:val="00F34789"/>
    <w:rsid w:val="00F358EA"/>
    <w:rsid w:val="00F37651"/>
    <w:rsid w:val="00F41EFE"/>
    <w:rsid w:val="00F45832"/>
    <w:rsid w:val="00F547C7"/>
    <w:rsid w:val="00F81C0D"/>
    <w:rsid w:val="00F82BAE"/>
    <w:rsid w:val="00F830BC"/>
    <w:rsid w:val="00F94B3E"/>
    <w:rsid w:val="00F96B87"/>
    <w:rsid w:val="00FA0F77"/>
    <w:rsid w:val="00FA5758"/>
    <w:rsid w:val="00FC3233"/>
    <w:rsid w:val="00FC7066"/>
    <w:rsid w:val="00FC788E"/>
    <w:rsid w:val="00FD1E27"/>
    <w:rsid w:val="00FE380E"/>
    <w:rsid w:val="00FE442C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F3B3430"/>
  <w15:docId w15:val="{C6967DE2-6FBD-4FC9-AECE-B4C3FED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sl-S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14AA"/>
  </w:style>
  <w:style w:type="paragraph" w:styleId="Naslov1">
    <w:name w:val="heading 1"/>
    <w:basedOn w:val="Navaden"/>
    <w:uiPriority w:val="9"/>
    <w:qFormat/>
    <w:rsid w:val="000E4F57"/>
    <w:pPr>
      <w:spacing w:after="60"/>
      <w:contextualSpacing/>
      <w:outlineLvl w:val="0"/>
    </w:pPr>
    <w:rPr>
      <w:rFonts w:asciiTheme="majorHAnsi" w:hAnsiTheme="majorHAnsi"/>
      <w:b/>
      <w:caps/>
      <w:color w:val="097F88" w:themeColor="accent1" w:themeShade="BF"/>
    </w:rPr>
  </w:style>
  <w:style w:type="paragraph" w:styleId="Naslov2">
    <w:name w:val="heading 2"/>
    <w:basedOn w:val="Navaden"/>
    <w:link w:val="Naslov2Znak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Naslov3">
    <w:name w:val="heading 3"/>
    <w:basedOn w:val="Navaden"/>
    <w:next w:val="Navaden"/>
    <w:uiPriority w:val="9"/>
    <w:semiHidden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Naslov4">
    <w:name w:val="heading 4"/>
    <w:basedOn w:val="Navaden"/>
    <w:next w:val="Navaden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000000" w:themeColor="text2"/>
      <w:kern w:val="20"/>
    </w:rPr>
  </w:style>
  <w:style w:type="paragraph" w:styleId="Naslov5">
    <w:name w:val="heading 5"/>
    <w:basedOn w:val="Navaden"/>
    <w:next w:val="Navaden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000000" w:themeColor="text2"/>
      <w:kern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000000" w:themeColor="text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akljunipozdrav">
    <w:name w:val="Closing"/>
    <w:basedOn w:val="Navaden"/>
    <w:next w:val="Navaden"/>
    <w:uiPriority w:val="99"/>
    <w:semiHidden/>
    <w:rsid w:val="00F37651"/>
    <w:pPr>
      <w:spacing w:line="220" w:lineRule="atLeast"/>
    </w:pPr>
  </w:style>
  <w:style w:type="paragraph" w:styleId="Noga">
    <w:name w:val="footer"/>
    <w:basedOn w:val="Navaden"/>
    <w:link w:val="NogaZnak"/>
    <w:uiPriority w:val="99"/>
    <w:semiHidden/>
    <w:rsid w:val="00C8765D"/>
    <w:pPr>
      <w:keepLines/>
      <w:pBdr>
        <w:top w:val="single" w:sz="6" w:space="2" w:color="auto"/>
      </w:pBdr>
      <w:ind w:left="4075" w:right="4075"/>
      <w:jc w:val="center"/>
    </w:pPr>
    <w:rPr>
      <w:kern w:val="18"/>
    </w:rPr>
  </w:style>
  <w:style w:type="paragraph" w:styleId="Glava">
    <w:name w:val="header"/>
    <w:basedOn w:val="Navaden"/>
    <w:link w:val="GlavaZnak"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Glavasporoila">
    <w:name w:val="Message Header"/>
    <w:basedOn w:val="Navaden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avaden-zamik">
    <w:name w:val="Normal Indent"/>
    <w:basedOn w:val="Navaden"/>
    <w:uiPriority w:val="99"/>
    <w:semiHidden/>
    <w:rsid w:val="00F37651"/>
    <w:pPr>
      <w:ind w:left="720"/>
    </w:pPr>
  </w:style>
  <w:style w:type="character" w:styleId="tevilkastrani">
    <w:name w:val="page number"/>
    <w:uiPriority w:val="99"/>
    <w:semiHidden/>
    <w:rsid w:val="00F37651"/>
  </w:style>
  <w:style w:type="paragraph" w:styleId="Podpis">
    <w:name w:val="Signature"/>
    <w:basedOn w:val="Navaden"/>
    <w:next w:val="Navaden"/>
    <w:uiPriority w:val="99"/>
    <w:semiHidden/>
    <w:rsid w:val="00431C47"/>
    <w:pPr>
      <w:keepNext/>
      <w:keepLines/>
      <w:spacing w:before="66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4049"/>
    <w:rPr>
      <w:rFonts w:ascii="Tahoma" w:hAnsi="Tahoma" w:cs="Tahoma"/>
      <w:szCs w:val="16"/>
    </w:rPr>
  </w:style>
  <w:style w:type="paragraph" w:styleId="Naslov">
    <w:name w:val="Title"/>
    <w:basedOn w:val="Navaden"/>
    <w:link w:val="NaslovZnak"/>
    <w:uiPriority w:val="2"/>
    <w:unhideWhenUsed/>
    <w:qFormat/>
    <w:rsid w:val="00F41EFE"/>
    <w:pPr>
      <w:spacing w:after="360"/>
      <w:contextualSpacing/>
      <w:jc w:val="right"/>
    </w:pPr>
    <w:rPr>
      <w:rFonts w:asciiTheme="majorHAnsi" w:hAnsiTheme="majorHAnsi"/>
      <w:caps/>
      <w:color w:val="D41E44" w:themeColor="accent5"/>
      <w:sz w:val="36"/>
    </w:rPr>
  </w:style>
  <w:style w:type="character" w:customStyle="1" w:styleId="NaslovZnak">
    <w:name w:val="Naslov Znak"/>
    <w:basedOn w:val="Privzetapisavaodstavka"/>
    <w:link w:val="Naslov"/>
    <w:uiPriority w:val="2"/>
    <w:rsid w:val="00F41EFE"/>
    <w:rPr>
      <w:rFonts w:asciiTheme="majorHAnsi" w:hAnsiTheme="majorHAnsi"/>
      <w:caps/>
      <w:color w:val="D41E44" w:themeColor="accent5"/>
      <w:sz w:val="36"/>
    </w:rPr>
  </w:style>
  <w:style w:type="table" w:styleId="Tabelamrea">
    <w:name w:val="Table Grid"/>
    <w:basedOn w:val="Navadnatabela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674BAA"/>
    <w:rPr>
      <w:color w:val="595959" w:themeColor="text1" w:themeTint="A6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2C4BD7"/>
  </w:style>
  <w:style w:type="paragraph" w:styleId="Blokbesedila">
    <w:name w:val="Block Text"/>
    <w:basedOn w:val="Navaden"/>
    <w:uiPriority w:val="99"/>
    <w:semiHidden/>
    <w:unhideWhenUsed/>
    <w:rsid w:val="00674BAA"/>
    <w:pPr>
      <w:pBdr>
        <w:top w:val="single" w:sz="2" w:space="10" w:color="097F88" w:themeColor="accent1" w:themeShade="BF"/>
        <w:left w:val="single" w:sz="2" w:space="10" w:color="097F88" w:themeColor="accent1" w:themeShade="BF"/>
        <w:bottom w:val="single" w:sz="2" w:space="10" w:color="097F88" w:themeColor="accent1" w:themeShade="BF"/>
        <w:right w:val="single" w:sz="2" w:space="10" w:color="097F88" w:themeColor="accent1" w:themeShade="BF"/>
      </w:pBdr>
      <w:ind w:left="1152" w:right="1152"/>
    </w:pPr>
    <w:rPr>
      <w:rFonts w:eastAsiaTheme="minorEastAsia" w:cstheme="minorBidi"/>
      <w:i/>
      <w:iCs/>
      <w:color w:val="097F88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2C4B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C4BD7"/>
  </w:style>
  <w:style w:type="paragraph" w:styleId="Telobesedila3">
    <w:name w:val="Body Text 3"/>
    <w:basedOn w:val="Navaden"/>
    <w:link w:val="Telobesedila3Znak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C4BD7"/>
    <w:rPr>
      <w:szCs w:val="16"/>
    </w:rPr>
  </w:style>
  <w:style w:type="paragraph" w:styleId="Telobesedila-prvizamik">
    <w:name w:val="Body Text First Indent"/>
    <w:basedOn w:val="Navaden"/>
    <w:link w:val="Telobesedila-prvizamikZnak"/>
    <w:uiPriority w:val="99"/>
    <w:semiHidden/>
    <w:unhideWhenUsed/>
    <w:rsid w:val="00431C47"/>
    <w:pPr>
      <w:ind w:firstLine="360"/>
    </w:pPr>
  </w:style>
  <w:style w:type="character" w:customStyle="1" w:styleId="Telobesedila-prvizamikZnak">
    <w:name w:val="Telo besedila - prvi zamik Znak"/>
    <w:basedOn w:val="Privzetapisavaodstavka"/>
    <w:link w:val="Telobesedila-prvizamik"/>
    <w:uiPriority w:val="99"/>
    <w:semiHidden/>
    <w:rsid w:val="00431C47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2C4BD7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2C4BD7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2C4BD7"/>
    <w:pPr>
      <w:spacing w:after="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2C4BD7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2C4BD7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2C4BD7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C4BD7"/>
    <w:pPr>
      <w:spacing w:after="200"/>
    </w:pPr>
    <w:rPr>
      <w:i/>
      <w:iCs/>
      <w:color w:val="000000" w:themeColor="text2"/>
      <w:szCs w:val="18"/>
    </w:rPr>
  </w:style>
  <w:style w:type="table" w:styleId="Barvnamrea">
    <w:name w:val="Colorful Grid"/>
    <w:basedOn w:val="Navad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</w:rPr>
      <w:tblPr/>
      <w:tcPr>
        <w:shd w:val="clear" w:color="auto" w:fill="89E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E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</w:rPr>
      <w:tblPr/>
      <w:tcPr>
        <w:shd w:val="clear" w:color="auto" w:fill="D2E8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8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</w:rPr>
      <w:tblPr/>
      <w:tcPr>
        <w:shd w:val="clear" w:color="auto" w:fill="FAC7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</w:rPr>
      <w:tblPr/>
      <w:tcPr>
        <w:shd w:val="clear" w:color="auto" w:fill="F7A6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6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</w:rPr>
      <w:tblPr/>
      <w:tcPr>
        <w:shd w:val="clear" w:color="auto" w:fill="F1A0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0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</w:rPr>
      <w:tblPr/>
      <w:tcPr>
        <w:shd w:val="clear" w:color="auto" w:fill="FCD9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2FB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4F9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1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1127" w:themeFill="accent4" w:themeFillShade="CC"/>
      </w:tcPr>
    </w:tblStylePr>
    <w:tblStylePr w:type="lastRow">
      <w:rPr>
        <w:b/>
        <w:bCs/>
        <w:color w:val="C611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DE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580B" w:themeFill="accent3" w:themeFillShade="CC"/>
      </w:tcPr>
    </w:tblStylePr>
    <w:tblStylePr w:type="lastRow">
      <w:rPr>
        <w:b/>
        <w:bCs/>
        <w:color w:val="D758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BE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8407" w:themeFill="accent6" w:themeFillShade="CC"/>
      </w:tcPr>
    </w:tblStylePr>
    <w:tblStylePr w:type="lastRow">
      <w:rPr>
        <w:b/>
        <w:bCs/>
        <w:color w:val="D984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1836" w:themeFill="accent5" w:themeFillShade="CC"/>
      </w:tcPr>
    </w:tblStylePr>
    <w:tblStylePr w:type="lastRow">
      <w:rPr>
        <w:b/>
        <w:bCs/>
        <w:color w:val="A918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6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66D" w:themeColor="accent1" w:themeShade="99"/>
          <w:insideV w:val="nil"/>
        </w:tcBorders>
        <w:shd w:val="clear" w:color="auto" w:fill="0766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66D" w:themeFill="accent1" w:themeFillShade="99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6CEB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8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824" w:themeColor="accent2" w:themeShade="99"/>
          <w:insideV w:val="nil"/>
        </w:tcBorders>
        <w:shd w:val="clear" w:color="auto" w:fill="5578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824" w:themeFill="accent2" w:themeFillShade="99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C7E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EC223B" w:themeColor="accent4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42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4208" w:themeColor="accent3" w:themeShade="99"/>
          <w:insideV w:val="nil"/>
        </w:tcBorders>
        <w:shd w:val="clear" w:color="auto" w:fill="A142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4208" w:themeFill="accent3" w:themeFillShade="99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47527" w:themeColor="accent3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D1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D1D" w:themeColor="accent4" w:themeShade="99"/>
          <w:insideV w:val="nil"/>
        </w:tcBorders>
        <w:shd w:val="clear" w:color="auto" w:fill="950D1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D1D" w:themeFill="accent4" w:themeFillShade="99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590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8A120" w:themeColor="accent6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12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1228" w:themeColor="accent5" w:themeShade="99"/>
          <w:insideV w:val="nil"/>
        </w:tcBorders>
        <w:shd w:val="clear" w:color="auto" w:fill="7E12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1228" w:themeFill="accent5" w:themeFillShade="99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EE89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D41E44" w:themeColor="accent5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5" w:themeColor="accent6" w:themeShade="99"/>
          <w:insideV w:val="nil"/>
        </w:tcBorders>
        <w:shd w:val="clear" w:color="auto" w:fill="A263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5" w:themeFill="accent6" w:themeFillShade="99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BD08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C4BD7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C4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C4BD7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C4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C4BD7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4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F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4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6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37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52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A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02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F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1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52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7B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2C4BD7"/>
  </w:style>
  <w:style w:type="character" w:customStyle="1" w:styleId="DatumZnak">
    <w:name w:val="Datum Znak"/>
    <w:basedOn w:val="Privzetapisavaodstavka"/>
    <w:link w:val="Datum"/>
    <w:uiPriority w:val="99"/>
    <w:semiHidden/>
    <w:rsid w:val="002C4BD7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2C4BD7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2C4BD7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2C4BD7"/>
  </w:style>
  <w:style w:type="character" w:styleId="Poudarek">
    <w:name w:val="Emphasis"/>
    <w:basedOn w:val="Privzetapisavaodstavka"/>
    <w:uiPriority w:val="20"/>
    <w:semiHidden/>
    <w:unhideWhenUsed/>
    <w:qFormat/>
    <w:rsid w:val="002C4BD7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2C4BD7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C4BD7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C4BD7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4BD7"/>
    <w:rPr>
      <w:color w:val="FF0000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2C4BD7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C4BD7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C4BD7"/>
    <w:rPr>
      <w:szCs w:val="20"/>
    </w:rPr>
  </w:style>
  <w:style w:type="table" w:styleId="Tabelasvetlamrea1">
    <w:name w:val="Grid Table 1 Light"/>
    <w:basedOn w:val="Navadnatabela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2C4BD7"/>
    <w:tblPr>
      <w:tblStyleRowBandSize w:val="1"/>
      <w:tblStyleColBandSize w:val="1"/>
      <w:tblBorders>
        <w:top w:val="single" w:sz="4" w:space="0" w:color="89EFF6" w:themeColor="accent1" w:themeTint="66"/>
        <w:left w:val="single" w:sz="4" w:space="0" w:color="89EFF6" w:themeColor="accent1" w:themeTint="66"/>
        <w:bottom w:val="single" w:sz="4" w:space="0" w:color="89EFF6" w:themeColor="accent1" w:themeTint="66"/>
        <w:right w:val="single" w:sz="4" w:space="0" w:color="89EFF6" w:themeColor="accent1" w:themeTint="66"/>
        <w:insideH w:val="single" w:sz="4" w:space="0" w:color="89EFF6" w:themeColor="accent1" w:themeTint="66"/>
        <w:insideV w:val="single" w:sz="4" w:space="0" w:color="89E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2C4BD7"/>
    <w:tblPr>
      <w:tblStyleRowBandSize w:val="1"/>
      <w:tblStyleColBandSize w:val="1"/>
      <w:tblBorders>
        <w:top w:val="single" w:sz="4" w:space="0" w:color="D2E8B2" w:themeColor="accent2" w:themeTint="66"/>
        <w:left w:val="single" w:sz="4" w:space="0" w:color="D2E8B2" w:themeColor="accent2" w:themeTint="66"/>
        <w:bottom w:val="single" w:sz="4" w:space="0" w:color="D2E8B2" w:themeColor="accent2" w:themeTint="66"/>
        <w:right w:val="single" w:sz="4" w:space="0" w:color="D2E8B2" w:themeColor="accent2" w:themeTint="66"/>
        <w:insideH w:val="single" w:sz="4" w:space="0" w:color="D2E8B2" w:themeColor="accent2" w:themeTint="66"/>
        <w:insideV w:val="single" w:sz="4" w:space="0" w:color="D2E8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2C4BD7"/>
    <w:tblPr>
      <w:tblStyleRowBandSize w:val="1"/>
      <w:tblStyleColBandSize w:val="1"/>
      <w:tblBorders>
        <w:top w:val="single" w:sz="4" w:space="0" w:color="FAC7A8" w:themeColor="accent3" w:themeTint="66"/>
        <w:left w:val="single" w:sz="4" w:space="0" w:color="FAC7A8" w:themeColor="accent3" w:themeTint="66"/>
        <w:bottom w:val="single" w:sz="4" w:space="0" w:color="FAC7A8" w:themeColor="accent3" w:themeTint="66"/>
        <w:right w:val="single" w:sz="4" w:space="0" w:color="FAC7A8" w:themeColor="accent3" w:themeTint="66"/>
        <w:insideH w:val="single" w:sz="4" w:space="0" w:color="FAC7A8" w:themeColor="accent3" w:themeTint="66"/>
        <w:insideV w:val="single" w:sz="4" w:space="0" w:color="FAC7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2C4BD7"/>
    <w:tblPr>
      <w:tblStyleRowBandSize w:val="1"/>
      <w:tblStyleColBandSize w:val="1"/>
      <w:tblBorders>
        <w:top w:val="single" w:sz="4" w:space="0" w:color="F7A6B0" w:themeColor="accent4" w:themeTint="66"/>
        <w:left w:val="single" w:sz="4" w:space="0" w:color="F7A6B0" w:themeColor="accent4" w:themeTint="66"/>
        <w:bottom w:val="single" w:sz="4" w:space="0" w:color="F7A6B0" w:themeColor="accent4" w:themeTint="66"/>
        <w:right w:val="single" w:sz="4" w:space="0" w:color="F7A6B0" w:themeColor="accent4" w:themeTint="66"/>
        <w:insideH w:val="single" w:sz="4" w:space="0" w:color="F7A6B0" w:themeColor="accent4" w:themeTint="66"/>
        <w:insideV w:val="single" w:sz="4" w:space="0" w:color="F7A6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2C4BD7"/>
    <w:tblPr>
      <w:tblStyleRowBandSize w:val="1"/>
      <w:tblStyleColBandSize w:val="1"/>
      <w:tblBorders>
        <w:top w:val="single" w:sz="4" w:space="0" w:color="F1A0B1" w:themeColor="accent5" w:themeTint="66"/>
        <w:left w:val="single" w:sz="4" w:space="0" w:color="F1A0B1" w:themeColor="accent5" w:themeTint="66"/>
        <w:bottom w:val="single" w:sz="4" w:space="0" w:color="F1A0B1" w:themeColor="accent5" w:themeTint="66"/>
        <w:right w:val="single" w:sz="4" w:space="0" w:color="F1A0B1" w:themeColor="accent5" w:themeTint="66"/>
        <w:insideH w:val="single" w:sz="4" w:space="0" w:color="F1A0B1" w:themeColor="accent5" w:themeTint="66"/>
        <w:insideV w:val="single" w:sz="4" w:space="0" w:color="F1A0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2C4BD7"/>
    <w:tblPr>
      <w:tblStyleRowBandSize w:val="1"/>
      <w:tblStyleColBandSize w:val="1"/>
      <w:tblBorders>
        <w:top w:val="single" w:sz="4" w:space="0" w:color="FCD9A5" w:themeColor="accent6" w:themeTint="66"/>
        <w:left w:val="single" w:sz="4" w:space="0" w:color="FCD9A5" w:themeColor="accent6" w:themeTint="66"/>
        <w:bottom w:val="single" w:sz="4" w:space="0" w:color="FCD9A5" w:themeColor="accent6" w:themeTint="66"/>
        <w:right w:val="single" w:sz="4" w:space="0" w:color="FCD9A5" w:themeColor="accent6" w:themeTint="66"/>
        <w:insideH w:val="single" w:sz="4" w:space="0" w:color="FCD9A5" w:themeColor="accent6" w:themeTint="66"/>
        <w:insideV w:val="single" w:sz="4" w:space="0" w:color="FCD9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2C4BD7"/>
    <w:tblPr>
      <w:tblStyleRowBandSize w:val="1"/>
      <w:tblStyleColBandSize w:val="1"/>
      <w:tblBorders>
        <w:top w:val="single" w:sz="2" w:space="0" w:color="4EE7F2" w:themeColor="accent1" w:themeTint="99"/>
        <w:bottom w:val="single" w:sz="2" w:space="0" w:color="4EE7F2" w:themeColor="accent1" w:themeTint="99"/>
        <w:insideH w:val="single" w:sz="2" w:space="0" w:color="4EE7F2" w:themeColor="accent1" w:themeTint="99"/>
        <w:insideV w:val="single" w:sz="2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7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2C4BD7"/>
    <w:tblPr>
      <w:tblStyleRowBandSize w:val="1"/>
      <w:tblStyleColBandSize w:val="1"/>
      <w:tblBorders>
        <w:top w:val="single" w:sz="2" w:space="0" w:color="BBDC8C" w:themeColor="accent2" w:themeTint="99"/>
        <w:bottom w:val="single" w:sz="2" w:space="0" w:color="BBDC8C" w:themeColor="accent2" w:themeTint="99"/>
        <w:insideH w:val="single" w:sz="2" w:space="0" w:color="BBDC8C" w:themeColor="accent2" w:themeTint="99"/>
        <w:insideV w:val="single" w:sz="2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C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2C4BD7"/>
    <w:tblPr>
      <w:tblStyleRowBandSize w:val="1"/>
      <w:tblStyleColBandSize w:val="1"/>
      <w:tblBorders>
        <w:top w:val="single" w:sz="2" w:space="0" w:color="F8AC7D" w:themeColor="accent3" w:themeTint="99"/>
        <w:bottom w:val="single" w:sz="2" w:space="0" w:color="F8AC7D" w:themeColor="accent3" w:themeTint="99"/>
        <w:insideH w:val="single" w:sz="2" w:space="0" w:color="F8AC7D" w:themeColor="accent3" w:themeTint="99"/>
        <w:insideV w:val="single" w:sz="2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C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2C4BD7"/>
    <w:tblPr>
      <w:tblStyleRowBandSize w:val="1"/>
      <w:tblStyleColBandSize w:val="1"/>
      <w:tblBorders>
        <w:top w:val="single" w:sz="2" w:space="0" w:color="F37A89" w:themeColor="accent4" w:themeTint="99"/>
        <w:bottom w:val="single" w:sz="2" w:space="0" w:color="F37A89" w:themeColor="accent4" w:themeTint="99"/>
        <w:insideH w:val="single" w:sz="2" w:space="0" w:color="F37A89" w:themeColor="accent4" w:themeTint="99"/>
        <w:insideV w:val="single" w:sz="2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7A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2C4BD7"/>
    <w:tblPr>
      <w:tblStyleRowBandSize w:val="1"/>
      <w:tblStyleColBandSize w:val="1"/>
      <w:tblBorders>
        <w:top w:val="single" w:sz="2" w:space="0" w:color="EB718B" w:themeColor="accent5" w:themeTint="99"/>
        <w:bottom w:val="single" w:sz="2" w:space="0" w:color="EB718B" w:themeColor="accent5" w:themeTint="99"/>
        <w:insideH w:val="single" w:sz="2" w:space="0" w:color="EB718B" w:themeColor="accent5" w:themeTint="99"/>
        <w:insideV w:val="single" w:sz="2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2C4BD7"/>
    <w:tblPr>
      <w:tblStyleRowBandSize w:val="1"/>
      <w:tblStyleColBandSize w:val="1"/>
      <w:tblBorders>
        <w:top w:val="single" w:sz="2" w:space="0" w:color="FAC679" w:themeColor="accent6" w:themeTint="99"/>
        <w:bottom w:val="single" w:sz="2" w:space="0" w:color="FAC679" w:themeColor="accent6" w:themeTint="99"/>
        <w:insideH w:val="single" w:sz="2" w:space="0" w:color="FAC679" w:themeColor="accent6" w:themeTint="99"/>
        <w:insideV w:val="single" w:sz="2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Mreatabele3">
    <w:name w:val="Grid Table 3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89EFF6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D2E8B2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AC7A8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7A6B0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F1A0B1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CD9A5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character" w:customStyle="1" w:styleId="Hashtag1">
    <w:name w:val="Hashtag1"/>
    <w:basedOn w:val="Privzetapisavaodstavka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A108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A1081"/>
    <w:rPr>
      <w:rFonts w:asciiTheme="majorHAnsi" w:eastAsiaTheme="majorEastAsia" w:hAnsiTheme="majorHAnsi" w:cstheme="majorBidi"/>
      <w:iCs/>
      <w:caps/>
      <w:color w:val="000000" w:themeColor="text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A1081"/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A1081"/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2C4BD7"/>
  </w:style>
  <w:style w:type="paragraph" w:styleId="HTMLnaslov">
    <w:name w:val="HTML Address"/>
    <w:basedOn w:val="Navaden"/>
    <w:link w:val="HTMLnaslovZnak"/>
    <w:uiPriority w:val="99"/>
    <w:semiHidden/>
    <w:unhideWhenUsed/>
    <w:rsid w:val="002C4BD7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2C4BD7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2C4BD7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2C4BD7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C4BD7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2C4BD7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2C4BD7"/>
    <w:rPr>
      <w:color w:val="0070C0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C4BD7"/>
    <w:pPr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2C4BD7"/>
    <w:pPr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2C4BD7"/>
    <w:pPr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2C4BD7"/>
    <w:pPr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2C4BD7"/>
    <w:pPr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2C4BD7"/>
    <w:pPr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2C4BD7"/>
    <w:pPr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2C4BD7"/>
    <w:pPr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2C4BD7"/>
    <w:pPr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674BAA"/>
    <w:rPr>
      <w:i/>
      <w:iCs/>
      <w:color w:val="097F88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674BAA"/>
    <w:pPr>
      <w:pBdr>
        <w:top w:val="single" w:sz="4" w:space="10" w:color="0DABB6" w:themeColor="accent1"/>
        <w:bottom w:val="single" w:sz="4" w:space="10" w:color="0DABB6" w:themeColor="accent1"/>
      </w:pBdr>
      <w:spacing w:before="360" w:after="360"/>
      <w:jc w:val="center"/>
    </w:pPr>
    <w:rPr>
      <w:i/>
      <w:iCs/>
      <w:color w:val="097F88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674BAA"/>
    <w:rPr>
      <w:i/>
      <w:iCs/>
      <w:color w:val="097F88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674BAA"/>
    <w:rPr>
      <w:b/>
      <w:bCs/>
      <w:caps w:val="0"/>
      <w:smallCaps/>
      <w:color w:val="097F88" w:themeColor="accent1" w:themeShade="BF"/>
      <w:spacing w:val="0"/>
    </w:rPr>
  </w:style>
  <w:style w:type="table" w:styleId="Svetlamrea">
    <w:name w:val="Light Grid"/>
    <w:basedOn w:val="Navad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1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  <w:shd w:val="clear" w:color="auto" w:fill="B6F5F9" w:themeFill="accent1" w:themeFillTint="3F"/>
      </w:tcPr>
    </w:tblStylePr>
    <w:tblStylePr w:type="band2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1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  <w:shd w:val="clear" w:color="auto" w:fill="E3F1CF" w:themeFill="accent2" w:themeFillTint="3F"/>
      </w:tcPr>
    </w:tblStylePr>
    <w:tblStylePr w:type="band2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1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  <w:shd w:val="clear" w:color="auto" w:fill="FCDCC9" w:themeFill="accent3" w:themeFillTint="3F"/>
      </w:tcPr>
    </w:tblStylePr>
    <w:tblStylePr w:type="band2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1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  <w:shd w:val="clear" w:color="auto" w:fill="FAC8CE" w:themeFill="accent4" w:themeFillTint="3F"/>
      </w:tcPr>
    </w:tblStylePr>
    <w:tblStylePr w:type="band2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1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  <w:shd w:val="clear" w:color="auto" w:fill="F6C4CF" w:themeFill="accent5" w:themeFillTint="3F"/>
      </w:tcPr>
    </w:tblStylePr>
    <w:tblStylePr w:type="band2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1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  <w:shd w:val="clear" w:color="auto" w:fill="FDE7C7" w:themeFill="accent6" w:themeFillTint="3F"/>
      </w:tcPr>
    </w:tblStylePr>
    <w:tblStylePr w:type="band2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2C4BD7"/>
  </w:style>
  <w:style w:type="paragraph" w:styleId="Seznam">
    <w:name w:val="List"/>
    <w:basedOn w:val="Navaden"/>
    <w:uiPriority w:val="99"/>
    <w:semiHidden/>
    <w:unhideWhenUsed/>
    <w:rsid w:val="002C4BD7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2C4BD7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2C4BD7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2C4BD7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2C4BD7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2C4BD7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2C4BD7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unhideWhenUsed/>
    <w:qFormat/>
    <w:rsid w:val="002C4BD7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Seznamvtabeli2">
    <w:name w:val="List Table 2"/>
    <w:basedOn w:val="Navadnatabela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2C4BD7"/>
    <w:tblPr>
      <w:tblStyleRowBandSize w:val="1"/>
      <w:tblStyleColBandSize w:val="1"/>
      <w:tblBorders>
        <w:top w:val="single" w:sz="4" w:space="0" w:color="4EE7F2" w:themeColor="accent1" w:themeTint="99"/>
        <w:bottom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2C4BD7"/>
    <w:tblPr>
      <w:tblStyleRowBandSize w:val="1"/>
      <w:tblStyleColBandSize w:val="1"/>
      <w:tblBorders>
        <w:top w:val="single" w:sz="4" w:space="0" w:color="BBDC8C" w:themeColor="accent2" w:themeTint="99"/>
        <w:bottom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2C4BD7"/>
    <w:tblPr>
      <w:tblStyleRowBandSize w:val="1"/>
      <w:tblStyleColBandSize w:val="1"/>
      <w:tblBorders>
        <w:top w:val="single" w:sz="4" w:space="0" w:color="F8AC7D" w:themeColor="accent3" w:themeTint="99"/>
        <w:bottom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2C4BD7"/>
    <w:tblPr>
      <w:tblStyleRowBandSize w:val="1"/>
      <w:tblStyleColBandSize w:val="1"/>
      <w:tblBorders>
        <w:top w:val="single" w:sz="4" w:space="0" w:color="F37A89" w:themeColor="accent4" w:themeTint="99"/>
        <w:bottom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2C4BD7"/>
    <w:tblPr>
      <w:tblStyleRowBandSize w:val="1"/>
      <w:tblStyleColBandSize w:val="1"/>
      <w:tblBorders>
        <w:top w:val="single" w:sz="4" w:space="0" w:color="EB718B" w:themeColor="accent5" w:themeTint="99"/>
        <w:bottom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2C4BD7"/>
    <w:tblPr>
      <w:tblStyleRowBandSize w:val="1"/>
      <w:tblStyleColBandSize w:val="1"/>
      <w:tblBorders>
        <w:top w:val="single" w:sz="4" w:space="0" w:color="FAC679" w:themeColor="accent6" w:themeTint="99"/>
        <w:bottom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Seznamvtabeli3">
    <w:name w:val="List Table 3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0DABB6" w:themeColor="accent1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BB6" w:themeColor="accent1"/>
          <w:right w:val="single" w:sz="4" w:space="0" w:color="0DABB6" w:themeColor="accent1"/>
        </w:tcBorders>
      </w:tcPr>
    </w:tblStylePr>
    <w:tblStylePr w:type="band1Horz">
      <w:tblPr/>
      <w:tcPr>
        <w:tcBorders>
          <w:top w:val="single" w:sz="4" w:space="0" w:color="0DABB6" w:themeColor="accent1"/>
          <w:bottom w:val="single" w:sz="4" w:space="0" w:color="0DABB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BB6" w:themeColor="accent1"/>
          <w:left w:val="nil"/>
        </w:tcBorders>
      </w:tcPr>
    </w:tblStylePr>
    <w:tblStylePr w:type="swCell">
      <w:tblPr/>
      <w:tcPr>
        <w:tcBorders>
          <w:top w:val="double" w:sz="4" w:space="0" w:color="0DABB6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C640" w:themeColor="accent2"/>
          <w:right w:val="single" w:sz="4" w:space="0" w:color="8FC640" w:themeColor="accent2"/>
        </w:tcBorders>
      </w:tcPr>
    </w:tblStylePr>
    <w:tblStylePr w:type="band1Horz">
      <w:tblPr/>
      <w:tcPr>
        <w:tcBorders>
          <w:top w:val="single" w:sz="4" w:space="0" w:color="8FC640" w:themeColor="accent2"/>
          <w:bottom w:val="single" w:sz="4" w:space="0" w:color="8FC6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C640" w:themeColor="accent2"/>
          <w:left w:val="nil"/>
        </w:tcBorders>
      </w:tcPr>
    </w:tblStylePr>
    <w:tblStylePr w:type="swCell">
      <w:tblPr/>
      <w:tcPr>
        <w:tcBorders>
          <w:top w:val="double" w:sz="4" w:space="0" w:color="8FC640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F47527" w:themeColor="accent3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527" w:themeColor="accent3"/>
          <w:right w:val="single" w:sz="4" w:space="0" w:color="F47527" w:themeColor="accent3"/>
        </w:tcBorders>
      </w:tcPr>
    </w:tblStylePr>
    <w:tblStylePr w:type="band1Horz">
      <w:tblPr/>
      <w:tcPr>
        <w:tcBorders>
          <w:top w:val="single" w:sz="4" w:space="0" w:color="F47527" w:themeColor="accent3"/>
          <w:bottom w:val="single" w:sz="4" w:space="0" w:color="F4752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527" w:themeColor="accent3"/>
          <w:left w:val="nil"/>
        </w:tcBorders>
      </w:tcPr>
    </w:tblStylePr>
    <w:tblStylePr w:type="swCell">
      <w:tblPr/>
      <w:tcPr>
        <w:tcBorders>
          <w:top w:val="double" w:sz="4" w:space="0" w:color="F47527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EC223B" w:themeColor="accent4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223B" w:themeColor="accent4"/>
          <w:right w:val="single" w:sz="4" w:space="0" w:color="EC223B" w:themeColor="accent4"/>
        </w:tcBorders>
      </w:tcPr>
    </w:tblStylePr>
    <w:tblStylePr w:type="band1Horz">
      <w:tblPr/>
      <w:tcPr>
        <w:tcBorders>
          <w:top w:val="single" w:sz="4" w:space="0" w:color="EC223B" w:themeColor="accent4"/>
          <w:bottom w:val="single" w:sz="4" w:space="0" w:color="EC22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223B" w:themeColor="accent4"/>
          <w:left w:val="nil"/>
        </w:tcBorders>
      </w:tcPr>
    </w:tblStylePr>
    <w:tblStylePr w:type="swCell">
      <w:tblPr/>
      <w:tcPr>
        <w:tcBorders>
          <w:top w:val="double" w:sz="4" w:space="0" w:color="EC223B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D41E44" w:themeColor="accent5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1E44" w:themeColor="accent5"/>
          <w:right w:val="single" w:sz="4" w:space="0" w:color="D41E44" w:themeColor="accent5"/>
        </w:tcBorders>
      </w:tcPr>
    </w:tblStylePr>
    <w:tblStylePr w:type="band1Horz">
      <w:tblPr/>
      <w:tcPr>
        <w:tcBorders>
          <w:top w:val="single" w:sz="4" w:space="0" w:color="D41E44" w:themeColor="accent5"/>
          <w:bottom w:val="single" w:sz="4" w:space="0" w:color="D41E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1E44" w:themeColor="accent5"/>
          <w:left w:val="nil"/>
        </w:tcBorders>
      </w:tcPr>
    </w:tblStylePr>
    <w:tblStylePr w:type="swCell">
      <w:tblPr/>
      <w:tcPr>
        <w:tcBorders>
          <w:top w:val="double" w:sz="4" w:space="0" w:color="D41E44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2C4BD7"/>
    <w:tblPr>
      <w:tblStyleRowBandSize w:val="1"/>
      <w:tblStyleColBandSize w:val="1"/>
      <w:tblBorders>
        <w:top w:val="single" w:sz="4" w:space="0" w:color="F8A120" w:themeColor="accent6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120" w:themeColor="accent6"/>
          <w:right w:val="single" w:sz="4" w:space="0" w:color="F8A120" w:themeColor="accent6"/>
        </w:tcBorders>
      </w:tcPr>
    </w:tblStylePr>
    <w:tblStylePr w:type="band1Horz">
      <w:tblPr/>
      <w:tcPr>
        <w:tcBorders>
          <w:top w:val="single" w:sz="4" w:space="0" w:color="F8A120" w:themeColor="accent6"/>
          <w:bottom w:val="single" w:sz="4" w:space="0" w:color="F8A12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120" w:themeColor="accent6"/>
          <w:left w:val="nil"/>
        </w:tcBorders>
      </w:tcPr>
    </w:tblStylePr>
    <w:tblStylePr w:type="swCell">
      <w:tblPr/>
      <w:tcPr>
        <w:tcBorders>
          <w:top w:val="double" w:sz="4" w:space="0" w:color="F8A120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DABB6" w:themeColor="accent1"/>
        <w:left w:val="single" w:sz="24" w:space="0" w:color="0DABB6" w:themeColor="accent1"/>
        <w:bottom w:val="single" w:sz="24" w:space="0" w:color="0DABB6" w:themeColor="accent1"/>
        <w:right w:val="single" w:sz="24" w:space="0" w:color="0DABB6" w:themeColor="accent1"/>
      </w:tblBorders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FC640" w:themeColor="accent2"/>
        <w:left w:val="single" w:sz="24" w:space="0" w:color="8FC640" w:themeColor="accent2"/>
        <w:bottom w:val="single" w:sz="24" w:space="0" w:color="8FC640" w:themeColor="accent2"/>
        <w:right w:val="single" w:sz="24" w:space="0" w:color="8FC640" w:themeColor="accent2"/>
      </w:tblBorders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47527" w:themeColor="accent3"/>
        <w:left w:val="single" w:sz="24" w:space="0" w:color="F47527" w:themeColor="accent3"/>
        <w:bottom w:val="single" w:sz="24" w:space="0" w:color="F47527" w:themeColor="accent3"/>
        <w:right w:val="single" w:sz="24" w:space="0" w:color="F47527" w:themeColor="accent3"/>
      </w:tblBorders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EC223B" w:themeColor="accent4"/>
        <w:left w:val="single" w:sz="24" w:space="0" w:color="EC223B" w:themeColor="accent4"/>
        <w:bottom w:val="single" w:sz="24" w:space="0" w:color="EC223B" w:themeColor="accent4"/>
        <w:right w:val="single" w:sz="24" w:space="0" w:color="EC223B" w:themeColor="accent4"/>
      </w:tblBorders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D41E44" w:themeColor="accent5"/>
        <w:left w:val="single" w:sz="24" w:space="0" w:color="D41E44" w:themeColor="accent5"/>
        <w:bottom w:val="single" w:sz="24" w:space="0" w:color="D41E44" w:themeColor="accent5"/>
        <w:right w:val="single" w:sz="24" w:space="0" w:color="D41E44" w:themeColor="accent5"/>
      </w:tblBorders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8A120" w:themeColor="accent6"/>
        <w:left w:val="single" w:sz="24" w:space="0" w:color="F8A120" w:themeColor="accent6"/>
        <w:bottom w:val="single" w:sz="24" w:space="0" w:color="F8A120" w:themeColor="accent6"/>
        <w:right w:val="single" w:sz="24" w:space="0" w:color="F8A120" w:themeColor="accent6"/>
      </w:tblBorders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0DABB6" w:themeColor="accent1"/>
        <w:bottom w:val="single" w:sz="4" w:space="0" w:color="0DABB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ABB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8FC640" w:themeColor="accent2"/>
        <w:bottom w:val="single" w:sz="4" w:space="0" w:color="8FC6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C6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47527" w:themeColor="accent3"/>
        <w:bottom w:val="single" w:sz="4" w:space="0" w:color="F4752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752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EC223B" w:themeColor="accent4"/>
        <w:bottom w:val="single" w:sz="4" w:space="0" w:color="EC22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22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D41E44" w:themeColor="accent5"/>
        <w:bottom w:val="single" w:sz="4" w:space="0" w:color="D41E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1E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8A120" w:themeColor="accent6"/>
        <w:bottom w:val="single" w:sz="4" w:space="0" w:color="F8A12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12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2C4BD7"/>
    <w:rPr>
      <w:color w:val="097F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BB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BB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BB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BB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2C4BD7"/>
    <w:rPr>
      <w:color w:val="6B96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C6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C6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C6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C6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2C4BD7"/>
    <w:rPr>
      <w:color w:val="C952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52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52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52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52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2C4BD7"/>
    <w:rPr>
      <w:color w:val="B9102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22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22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22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22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2C4BD7"/>
    <w:rPr>
      <w:color w:val="9E1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1E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1E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1E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1E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2C4BD7"/>
    <w:rPr>
      <w:color w:val="CB7B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1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1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1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1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2C4BD7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  <w:insideV w:val="single" w:sz="8" w:space="0" w:color="22E1EF" w:themeColor="accent1" w:themeTint="BF"/>
      </w:tblBorders>
    </w:tblPr>
    <w:tcPr>
      <w:shd w:val="clear" w:color="auto" w:fill="B6F5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E1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  <w:insideV w:val="single" w:sz="8" w:space="0" w:color="AAD46F" w:themeColor="accent2" w:themeTint="BF"/>
      </w:tblBorders>
    </w:tblPr>
    <w:tcPr>
      <w:shd w:val="clear" w:color="auto" w:fill="E3F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4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  <w:insideV w:val="single" w:sz="8" w:space="0" w:color="F6975C" w:themeColor="accent3" w:themeTint="BF"/>
      </w:tblBorders>
    </w:tblPr>
    <w:tcPr>
      <w:shd w:val="clear" w:color="auto" w:fill="FCDC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7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  <w:insideV w:val="single" w:sz="8" w:space="0" w:color="F0596B" w:themeColor="accent4" w:themeTint="BF"/>
      </w:tblBorders>
    </w:tblPr>
    <w:tcPr>
      <w:shd w:val="clear" w:color="auto" w:fill="FAC8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9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  <w:insideV w:val="single" w:sz="8" w:space="0" w:color="E64E6E" w:themeColor="accent5" w:themeTint="BF"/>
      </w:tblBorders>
    </w:tblPr>
    <w:tcPr>
      <w:shd w:val="clear" w:color="auto" w:fill="F6C4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4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  <w:insideV w:val="single" w:sz="8" w:space="0" w:color="F9B857" w:themeColor="accent6" w:themeTint="BF"/>
      </w:tblBorders>
    </w:tblPr>
    <w:tcPr>
      <w:shd w:val="clear" w:color="auto" w:fill="FDE7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cPr>
      <w:shd w:val="clear" w:color="auto" w:fill="B6F5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B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7FA" w:themeFill="accent1" w:themeFillTint="33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tcBorders>
          <w:insideH w:val="single" w:sz="6" w:space="0" w:color="0DABB6" w:themeColor="accent1"/>
          <w:insideV w:val="single" w:sz="6" w:space="0" w:color="0DABB6" w:themeColor="accent1"/>
        </w:tcBorders>
        <w:shd w:val="clear" w:color="auto" w:fill="6CEB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cPr>
      <w:shd w:val="clear" w:color="auto" w:fill="E3F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2" w:themeFillTint="33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tcBorders>
          <w:insideH w:val="single" w:sz="6" w:space="0" w:color="8FC640" w:themeColor="accent2"/>
          <w:insideV w:val="single" w:sz="6" w:space="0" w:color="8FC640" w:themeColor="accent2"/>
        </w:tcBorders>
        <w:shd w:val="clear" w:color="auto" w:fill="C7E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cPr>
      <w:shd w:val="clear" w:color="auto" w:fill="FCDC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3" w:themeFill="accent3" w:themeFillTint="33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tcBorders>
          <w:insideH w:val="single" w:sz="6" w:space="0" w:color="F47527" w:themeColor="accent3"/>
          <w:insideV w:val="single" w:sz="6" w:space="0" w:color="F47527" w:themeColor="accent3"/>
        </w:tcBorders>
        <w:shd w:val="clear" w:color="auto" w:fill="F9BA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cPr>
      <w:shd w:val="clear" w:color="auto" w:fill="FAC8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9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D7" w:themeFill="accent4" w:themeFillTint="33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tcBorders>
          <w:insideH w:val="single" w:sz="6" w:space="0" w:color="EC223B" w:themeColor="accent4"/>
          <w:insideV w:val="single" w:sz="6" w:space="0" w:color="EC223B" w:themeColor="accent4"/>
        </w:tcBorders>
        <w:shd w:val="clear" w:color="auto" w:fill="F590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cPr>
      <w:shd w:val="clear" w:color="auto" w:fill="F6C4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D8" w:themeFill="accent5" w:themeFillTint="33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tcBorders>
          <w:insideH w:val="single" w:sz="6" w:space="0" w:color="D41E44" w:themeColor="accent5"/>
          <w:insideV w:val="single" w:sz="6" w:space="0" w:color="D41E44" w:themeColor="accent5"/>
        </w:tcBorders>
        <w:shd w:val="clear" w:color="auto" w:fill="EE89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cPr>
      <w:shd w:val="clear" w:color="auto" w:fill="FDE7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2" w:themeFill="accent6" w:themeFillTint="33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tcBorders>
          <w:insideH w:val="single" w:sz="6" w:space="0" w:color="F8A120" w:themeColor="accent6"/>
          <w:insideV w:val="single" w:sz="6" w:space="0" w:color="F8A120" w:themeColor="accent6"/>
        </w:tcBorders>
        <w:shd w:val="clear" w:color="auto" w:fill="FBD0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5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B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BF4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29F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A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A93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8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0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09D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4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9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99E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BB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shd w:val="clear" w:color="auto" w:fill="B6F5F9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C64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shd w:val="clear" w:color="auto" w:fill="E3F1CF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52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shd w:val="clear" w:color="auto" w:fill="FCDCC9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223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shd w:val="clear" w:color="auto" w:fill="FAC8CE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1E4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shd w:val="clear" w:color="auto" w:fill="F6C4CF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12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shd w:val="clear" w:color="auto" w:fill="FDE7C7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BB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BB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BB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5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6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6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52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52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22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22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8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E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E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12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12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5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8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4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rivzetapisavaodstavka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Brezrazmikov">
    <w:name w:val="No Spacing"/>
    <w:uiPriority w:val="99"/>
    <w:semiHidden/>
    <w:unhideWhenUsed/>
    <w:qFormat/>
    <w:rsid w:val="002C4BD7"/>
  </w:style>
  <w:style w:type="paragraph" w:styleId="Navadensplet">
    <w:name w:val="Normal (Web)"/>
    <w:basedOn w:val="Navaden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2C4BD7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2C4BD7"/>
  </w:style>
  <w:style w:type="table" w:styleId="Navadnatabela1">
    <w:name w:val="Plain Table 1"/>
    <w:basedOn w:val="Navadnatabela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unhideWhenUsed/>
    <w:rsid w:val="002C4BD7"/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C4BD7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674BAA"/>
    <w:rPr>
      <w:i/>
      <w:iCs/>
      <w:color w:val="404040" w:themeColor="text1" w:themeTint="BF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2C4BD7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2C4BD7"/>
  </w:style>
  <w:style w:type="character" w:customStyle="1" w:styleId="SmartHyperlink1">
    <w:name w:val="Smart Hyperlink1"/>
    <w:basedOn w:val="Privzetapisavaodstavka"/>
    <w:uiPriority w:val="99"/>
    <w:semiHidden/>
    <w:unhideWhenUsed/>
    <w:rsid w:val="002C4BD7"/>
    <w:rPr>
      <w:u w:val="dotted"/>
    </w:rPr>
  </w:style>
  <w:style w:type="character" w:styleId="Krepko">
    <w:name w:val="Strong"/>
    <w:basedOn w:val="Privzetapisavaodstavka"/>
    <w:uiPriority w:val="22"/>
    <w:semiHidden/>
    <w:unhideWhenUsed/>
    <w:qFormat/>
    <w:rsid w:val="002C4BD7"/>
    <w:rPr>
      <w:b/>
      <w:bCs/>
    </w:rPr>
  </w:style>
  <w:style w:type="paragraph" w:styleId="Podnaslov">
    <w:name w:val="Subtitle"/>
    <w:basedOn w:val="Navaden"/>
    <w:link w:val="PodnaslovZnak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2C4BD7"/>
    <w:pPr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2C4BD7"/>
  </w:style>
  <w:style w:type="table" w:styleId="Tabelaprofesionalna">
    <w:name w:val="Table Professional"/>
    <w:basedOn w:val="Navadnatabela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2C4BD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2C4BD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2C4BD7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2C4BD7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2C4BD7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2C4BD7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2C4BD7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2C4BD7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2C4BD7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NogaZnak">
    <w:name w:val="Noga Znak"/>
    <w:basedOn w:val="Privzetapisavaodstavka"/>
    <w:link w:val="Noga"/>
    <w:uiPriority w:val="99"/>
    <w:semiHidden/>
    <w:rsid w:val="006536D0"/>
    <w:rPr>
      <w:kern w:val="18"/>
    </w:rPr>
  </w:style>
  <w:style w:type="character" w:customStyle="1" w:styleId="word">
    <w:name w:val="word"/>
    <w:basedOn w:val="Privzetapisavaodstavka"/>
    <w:rsid w:val="00DE1C8F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F4E11"/>
    <w:rPr>
      <w:color w:val="605E5C"/>
      <w:shd w:val="clear" w:color="auto" w:fill="E1DFDD"/>
    </w:rPr>
  </w:style>
  <w:style w:type="paragraph" w:customStyle="1" w:styleId="Default">
    <w:name w:val="Default"/>
    <w:rsid w:val="00157900"/>
    <w:pPr>
      <w:autoSpaceDE w:val="0"/>
      <w:autoSpaceDN w:val="0"/>
      <w:adjustRightInd w:val="0"/>
      <w:spacing w:after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GlavaZnak">
    <w:name w:val="Glava Znak"/>
    <w:link w:val="Glava"/>
    <w:rsid w:val="001E5F40"/>
    <w:rPr>
      <w:caps/>
      <w:kern w:val="18"/>
    </w:rPr>
  </w:style>
  <w:style w:type="paragraph" w:customStyle="1" w:styleId="org-short">
    <w:name w:val="org-short"/>
    <w:basedOn w:val="Navaden"/>
    <w:rsid w:val="000C04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org">
    <w:name w:val="org"/>
    <w:basedOn w:val="Navaden"/>
    <w:rsid w:val="000C04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street-address">
    <w:name w:val="street-address"/>
    <w:basedOn w:val="Navaden"/>
    <w:rsid w:val="000C04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customStyle="1" w:styleId="postal-code">
    <w:name w:val="postal-code"/>
    <w:basedOn w:val="Privzetapisavaodstavka"/>
    <w:rsid w:val="000C04BA"/>
  </w:style>
  <w:style w:type="character" w:customStyle="1" w:styleId="locality">
    <w:name w:val="locality"/>
    <w:basedOn w:val="Privzetapisavaodstavka"/>
    <w:rsid w:val="000C04BA"/>
  </w:style>
  <w:style w:type="paragraph" w:styleId="Revizija">
    <w:name w:val="Revision"/>
    <w:hidden/>
    <w:uiPriority w:val="99"/>
    <w:semiHidden/>
    <w:rsid w:val="00B64DC0"/>
    <w:pPr>
      <w:spacing w:after="0"/>
    </w:pPr>
  </w:style>
  <w:style w:type="character" w:customStyle="1" w:styleId="E-potniSlog411">
    <w:name w:val="E-poštniSlog411"/>
    <w:basedOn w:val="Privzetapisavaodstavka"/>
    <w:semiHidden/>
    <w:rsid w:val="00E44AC8"/>
    <w:rPr>
      <w:rFonts w:ascii="Verdana" w:hAnsi="Verdan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6C0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-ng.si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ja\Downloads\tf77791332_win32.dotx" TargetMode="External"/></Relationships>
</file>

<file path=word/theme/theme1.xml><?xml version="1.0" encoding="utf-8"?>
<a:theme xmlns:a="http://schemas.openxmlformats.org/drawingml/2006/main" name="Office Theme">
  <a:themeElements>
    <a:clrScheme name="Memo-0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DABB6"/>
      </a:accent1>
      <a:accent2>
        <a:srgbClr val="8FC640"/>
      </a:accent2>
      <a:accent3>
        <a:srgbClr val="F47527"/>
      </a:accent3>
      <a:accent4>
        <a:srgbClr val="EC223B"/>
      </a:accent4>
      <a:accent5>
        <a:srgbClr val="D41E44"/>
      </a:accent5>
      <a:accent6>
        <a:srgbClr val="F8A120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28DBE-19C2-469F-BAC3-F2332E559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381EF-75E8-442E-81C3-C62D649CB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4C8E1-CFC0-43BD-83D1-795FBB95D0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A54D7D-4B5F-4D8E-800F-7FCF1503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7791332_win32</Template>
  <TotalTime>6</TotalTime>
  <Pages>1</Pages>
  <Words>10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o Trobec</dc:creator>
  <cp:keywords/>
  <dc:description/>
  <cp:lastModifiedBy>Meta Šuligoj</cp:lastModifiedBy>
  <cp:revision>3</cp:revision>
  <cp:lastPrinted>2024-10-17T07:14:00Z</cp:lastPrinted>
  <dcterms:created xsi:type="dcterms:W3CDTF">2024-11-20T15:01:00Z</dcterms:created>
  <dcterms:modified xsi:type="dcterms:W3CDTF">2024-11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